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B790" w14:textId="5E92A04C" w:rsidR="00AC69AA" w:rsidRPr="00AC69AA" w:rsidRDefault="00AC69AA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WIFI beállítása</w:t>
      </w:r>
    </w:p>
    <w:p w14:paraId="4A3AEFBF" w14:textId="07D0633D" w:rsidR="00AC69AA" w:rsidRPr="00AC69AA" w:rsidRDefault="00AC69AA" w:rsidP="00B538AC">
      <w:pPr>
        <w:spacing w:line="288" w:lineRule="auto"/>
        <w:jc w:val="both"/>
      </w:pPr>
      <w:r w:rsidRPr="00AC69AA">
        <w:rPr>
          <w:color w:val="000000"/>
        </w:rPr>
        <w:t xml:space="preserve">A </w:t>
      </w:r>
      <w:r w:rsidR="00967A5F" w:rsidRPr="00967A5F">
        <w:rPr>
          <w:rFonts w:ascii="Courier New" w:hAnsi="Courier New" w:cs="Courier New"/>
          <w:color w:val="000000"/>
          <w:sz w:val="22"/>
        </w:rPr>
        <w:t>MARDEKAR</w:t>
      </w:r>
      <w:r w:rsidR="00967A5F" w:rsidRPr="00967A5F">
        <w:rPr>
          <w:color w:val="000000"/>
          <w:sz w:val="22"/>
        </w:rPr>
        <w:t xml:space="preserve"> </w:t>
      </w:r>
      <w:r w:rsidR="00967A5F">
        <w:rPr>
          <w:color w:val="000000"/>
        </w:rPr>
        <w:t>VLAN-ban</w:t>
      </w:r>
      <w:r w:rsidRPr="00AC69AA">
        <w:rPr>
          <w:color w:val="000000"/>
        </w:rPr>
        <w:t xml:space="preserve"> fiókirodában mobil eszközök használatára is szükség van, ezért vezeték nélküli hozzáférési pont létrehozása is szükséges.</w:t>
      </w:r>
    </w:p>
    <w:p w14:paraId="3B84CDE0" w14:textId="176F4509" w:rsidR="00AC69AA" w:rsidRDefault="00AC69A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</w:t>
      </w:r>
      <w:r w:rsidR="009E2652" w:rsidRPr="009E2652">
        <w:rPr>
          <w:rFonts w:ascii="Courier New" w:hAnsi="Courier New" w:cs="Courier New"/>
          <w:color w:val="000000"/>
          <w:sz w:val="22"/>
        </w:rPr>
        <w:t>WF_MARDEKAR</w:t>
      </w:r>
      <w:r w:rsidR="009E2652" w:rsidRPr="009E2652">
        <w:rPr>
          <w:color w:val="000000"/>
          <w:sz w:val="22"/>
        </w:rPr>
        <w:t xml:space="preserve"> </w:t>
      </w:r>
      <w:r w:rsidRPr="00AC69AA">
        <w:rPr>
          <w:color w:val="000000"/>
        </w:rPr>
        <w:t>vezetéknélküli hálózat</w:t>
      </w:r>
      <w:r w:rsidR="009E2652">
        <w:rPr>
          <w:color w:val="000000"/>
        </w:rPr>
        <w:t>a</w:t>
      </w:r>
      <w:r w:rsidRPr="00AC69AA">
        <w:rPr>
          <w:color w:val="000000"/>
        </w:rPr>
        <w:t xml:space="preserve"> a </w:t>
      </w:r>
      <w:r w:rsidRPr="007415D0">
        <w:rPr>
          <w:b/>
          <w:color w:val="000000"/>
        </w:rPr>
        <w:t>192.168.</w:t>
      </w:r>
      <w:r w:rsidR="009D0DAF">
        <w:rPr>
          <w:b/>
          <w:color w:val="000000"/>
        </w:rPr>
        <w:t>111</w:t>
      </w:r>
      <w:r w:rsidRPr="007415D0">
        <w:rPr>
          <w:b/>
          <w:color w:val="000000"/>
        </w:rPr>
        <w:t>.0/24</w:t>
      </w:r>
      <w:r w:rsidRPr="00AC69AA">
        <w:rPr>
          <w:color w:val="000000"/>
        </w:rPr>
        <w:t xml:space="preserve"> hálózatot használja! A DHCP szerver </w:t>
      </w:r>
      <w:r w:rsidRPr="007415D0">
        <w:rPr>
          <w:color w:val="000000"/>
        </w:rPr>
        <w:t>a</w:t>
      </w:r>
      <w:r w:rsidR="00471A94" w:rsidRPr="007415D0">
        <w:rPr>
          <w:color w:val="000000"/>
        </w:rPr>
        <w:t> </w:t>
      </w:r>
      <w:r w:rsidRPr="007415D0">
        <w:rPr>
          <w:b/>
          <w:color w:val="000000"/>
        </w:rPr>
        <w:t>192.168.</w:t>
      </w:r>
      <w:r w:rsidR="009D0DAF">
        <w:rPr>
          <w:b/>
          <w:color w:val="000000"/>
        </w:rPr>
        <w:t>111</w:t>
      </w:r>
      <w:r w:rsidRPr="007415D0">
        <w:rPr>
          <w:b/>
          <w:color w:val="000000"/>
        </w:rPr>
        <w:t>.</w:t>
      </w:r>
      <w:r w:rsidR="009D0DAF">
        <w:rPr>
          <w:b/>
          <w:color w:val="000000"/>
        </w:rPr>
        <w:t>99</w:t>
      </w:r>
      <w:r w:rsidR="00471A94" w:rsidRPr="007415D0">
        <w:rPr>
          <w:b/>
          <w:color w:val="000000"/>
        </w:rPr>
        <w:t xml:space="preserve"> – 192.168.</w:t>
      </w:r>
      <w:r w:rsidR="009D0DAF">
        <w:rPr>
          <w:b/>
          <w:color w:val="000000"/>
        </w:rPr>
        <w:t>111</w:t>
      </w:r>
      <w:r w:rsidR="00471A94" w:rsidRPr="007415D0">
        <w:rPr>
          <w:b/>
          <w:color w:val="000000"/>
        </w:rPr>
        <w:t>.</w:t>
      </w:r>
      <w:r w:rsidR="009D0DAF">
        <w:rPr>
          <w:b/>
          <w:color w:val="000000"/>
        </w:rPr>
        <w:t>111</w:t>
      </w:r>
      <w:r w:rsidRPr="007415D0">
        <w:rPr>
          <w:color w:val="000000"/>
        </w:rPr>
        <w:t xml:space="preserve"> IP</w:t>
      </w:r>
      <w:r w:rsidR="00471A94">
        <w:rPr>
          <w:color w:val="000000"/>
        </w:rPr>
        <w:t>-</w:t>
      </w:r>
      <w:r w:rsidRPr="00AC69AA">
        <w:rPr>
          <w:color w:val="000000"/>
        </w:rPr>
        <w:t>cím</w:t>
      </w:r>
      <w:r w:rsidR="00471A94">
        <w:rPr>
          <w:color w:val="000000"/>
        </w:rPr>
        <w:t>eket oszthassa ki</w:t>
      </w:r>
      <w:r w:rsidRPr="00AC69AA">
        <w:rPr>
          <w:color w:val="000000"/>
        </w:rPr>
        <w:t>!</w:t>
      </w:r>
    </w:p>
    <w:p w14:paraId="222333A8" w14:textId="6F5576E3" w:rsidR="0057714A" w:rsidRPr="007415D0" w:rsidRDefault="0057714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A kliensek a DHCP kiszolgálótól kapják meg a DNS szerver IP-címét is</w:t>
      </w:r>
      <w:r w:rsidRPr="007415D0">
        <w:rPr>
          <w:color w:val="000000"/>
        </w:rPr>
        <w:t xml:space="preserve">: </w:t>
      </w:r>
      <w:r w:rsidR="00E533E2">
        <w:rPr>
          <w:b/>
          <w:color w:val="000000"/>
        </w:rPr>
        <w:t>3.3.3.3</w:t>
      </w:r>
      <w:r w:rsidRPr="007415D0">
        <w:rPr>
          <w:color w:val="000000"/>
        </w:rPr>
        <w:t>!</w:t>
      </w:r>
    </w:p>
    <w:p w14:paraId="70DAD334" w14:textId="7538881D" w:rsidR="00AC69AA" w:rsidRPr="00AC69AA" w:rsidRDefault="00AC69A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A</w:t>
      </w:r>
      <w:r w:rsidR="00AE39EC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AE39EC">
        <w:rPr>
          <w:rFonts w:ascii="Courier New" w:hAnsi="Courier New" w:cs="Courier New"/>
          <w:color w:val="000000"/>
          <w:sz w:val="22"/>
        </w:rPr>
        <w:t>SRV</w:t>
      </w:r>
      <w:r w:rsidR="00E533E2">
        <w:rPr>
          <w:rFonts w:ascii="Courier New" w:hAnsi="Courier New" w:cs="Courier New"/>
          <w:color w:val="000000"/>
          <w:sz w:val="22"/>
        </w:rPr>
        <w:t>_MARDEKAR</w:t>
      </w:r>
      <w:r w:rsidRPr="00AC69AA">
        <w:rPr>
          <w:color w:val="000000"/>
        </w:rPr>
        <w:t xml:space="preserve"> kiszolgálónak </w:t>
      </w:r>
      <w:r w:rsidR="00E533E2">
        <w:rPr>
          <w:color w:val="000000"/>
        </w:rPr>
        <w:t>statikusan állítsa be</w:t>
      </w:r>
      <w:r w:rsidRPr="00AC69AA">
        <w:rPr>
          <w:color w:val="000000"/>
        </w:rPr>
        <w:t xml:space="preserve"> a hálózat </w:t>
      </w:r>
      <w:r w:rsidR="00E533E2">
        <w:rPr>
          <w:color w:val="000000"/>
        </w:rPr>
        <w:t>nyolcadik</w:t>
      </w:r>
      <w:r w:rsidRPr="00AC69AA">
        <w:rPr>
          <w:color w:val="000000"/>
        </w:rPr>
        <w:t xml:space="preserve"> (</w:t>
      </w:r>
      <w:r w:rsidRPr="007415D0">
        <w:rPr>
          <w:b/>
          <w:color w:val="000000"/>
        </w:rPr>
        <w:t>192.168.</w:t>
      </w:r>
      <w:r w:rsidR="00E533E2">
        <w:rPr>
          <w:b/>
          <w:color w:val="000000"/>
        </w:rPr>
        <w:t>111</w:t>
      </w:r>
      <w:r w:rsidRPr="007415D0">
        <w:rPr>
          <w:b/>
          <w:color w:val="000000"/>
        </w:rPr>
        <w:t>.</w:t>
      </w:r>
      <w:r w:rsidR="00E533E2">
        <w:rPr>
          <w:b/>
          <w:color w:val="000000"/>
        </w:rPr>
        <w:t>8</w:t>
      </w:r>
      <w:r w:rsidRPr="00AC69AA">
        <w:rPr>
          <w:color w:val="000000"/>
        </w:rPr>
        <w:t>) IP</w:t>
      </w:r>
      <w:r w:rsidR="00AE39EC">
        <w:rPr>
          <w:color w:val="000000"/>
        </w:rPr>
        <w:noBreakHyphen/>
      </w:r>
      <w:r w:rsidRPr="00AC69AA">
        <w:rPr>
          <w:color w:val="000000"/>
        </w:rPr>
        <w:t>címét!</w:t>
      </w:r>
      <w:r w:rsidRPr="00AC69AA">
        <w:rPr>
          <w:rStyle w:val="apple-converted-space"/>
          <w:color w:val="000000"/>
        </w:rPr>
        <w:t> </w:t>
      </w:r>
    </w:p>
    <w:p w14:paraId="15E56103" w14:textId="2E5647A1" w:rsidR="00AC69AA" w:rsidRDefault="00AC69A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z SSID a </w:t>
      </w:r>
      <w:proofErr w:type="spellStart"/>
      <w:r w:rsidR="006F719E">
        <w:rPr>
          <w:b/>
          <w:color w:val="000000"/>
        </w:rPr>
        <w:t>Mardekar</w:t>
      </w:r>
      <w:proofErr w:type="spellEnd"/>
      <w:r w:rsidRPr="00AC69AA">
        <w:rPr>
          <w:color w:val="000000"/>
        </w:rPr>
        <w:t xml:space="preserve"> legyen, melynek a szórását tiltsa le!</w:t>
      </w:r>
    </w:p>
    <w:p w14:paraId="35B8C852" w14:textId="0A3ADCBA" w:rsidR="00F965F9" w:rsidRPr="00AC69AA" w:rsidRDefault="00F965F9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 xml:space="preserve">Válassza a </w:t>
      </w:r>
      <w:r w:rsidR="006F719E">
        <w:rPr>
          <w:color w:val="000000"/>
        </w:rPr>
        <w:t xml:space="preserve">második </w:t>
      </w:r>
      <w:r>
        <w:rPr>
          <w:color w:val="000000"/>
        </w:rPr>
        <w:t>csatornát!</w:t>
      </w:r>
    </w:p>
    <w:p w14:paraId="1BC771F4" w14:textId="194052F7" w:rsidR="00AC69AA" w:rsidRPr="00AC69AA" w:rsidRDefault="00AC69A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biztonságosabb csatlakozás érdekében használjon </w:t>
      </w:r>
      <w:proofErr w:type="spellStart"/>
      <w:r w:rsidRPr="007415D0">
        <w:rPr>
          <w:b/>
          <w:color w:val="000000"/>
        </w:rPr>
        <w:t>Radius</w:t>
      </w:r>
      <w:proofErr w:type="spellEnd"/>
      <w:r w:rsidRPr="007415D0">
        <w:rPr>
          <w:b/>
          <w:color w:val="000000"/>
        </w:rPr>
        <w:t xml:space="preserve"> hitelesítést</w:t>
      </w:r>
      <w:r w:rsidRPr="00AC69AA">
        <w:rPr>
          <w:color w:val="000000"/>
        </w:rPr>
        <w:t xml:space="preserve">! A </w:t>
      </w:r>
      <w:proofErr w:type="spellStart"/>
      <w:r w:rsidRPr="00AC69AA">
        <w:rPr>
          <w:color w:val="000000"/>
        </w:rPr>
        <w:t>Radius</w:t>
      </w:r>
      <w:proofErr w:type="spellEnd"/>
      <w:r w:rsidRPr="00AC69AA">
        <w:rPr>
          <w:color w:val="000000"/>
        </w:rPr>
        <w:t xml:space="preserve"> szerver szerepét a</w:t>
      </w:r>
      <w:r w:rsidR="00F965F9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F965F9">
        <w:rPr>
          <w:rFonts w:ascii="Courier New" w:hAnsi="Courier New" w:cs="Courier New"/>
          <w:color w:val="000000"/>
          <w:sz w:val="22"/>
        </w:rPr>
        <w:t>SRV</w:t>
      </w:r>
      <w:r w:rsidR="00817640">
        <w:rPr>
          <w:rFonts w:ascii="Courier New" w:hAnsi="Courier New" w:cs="Courier New"/>
          <w:color w:val="000000"/>
          <w:sz w:val="22"/>
        </w:rPr>
        <w:t>_AZKABAN_1</w:t>
      </w:r>
      <w:r w:rsidR="007415D0" w:rsidRPr="00AC69AA">
        <w:rPr>
          <w:color w:val="000000"/>
        </w:rPr>
        <w:t xml:space="preserve"> </w:t>
      </w:r>
      <w:r w:rsidRPr="00AC69AA">
        <w:rPr>
          <w:color w:val="000000"/>
        </w:rPr>
        <w:t>szerver látja el. A kapcsolódáshoz használandó titkos kulcs a</w:t>
      </w:r>
      <w:r w:rsidRPr="00AC69AA">
        <w:rPr>
          <w:rStyle w:val="apple-converted-space"/>
          <w:color w:val="000000"/>
        </w:rPr>
        <w:t> </w:t>
      </w:r>
      <w:proofErr w:type="spellStart"/>
      <w:r w:rsidR="00F965F9">
        <w:rPr>
          <w:b/>
          <w:bCs/>
          <w:color w:val="000000"/>
        </w:rPr>
        <w:t>m</w:t>
      </w:r>
      <w:r w:rsidR="00817640">
        <w:rPr>
          <w:b/>
          <w:bCs/>
          <w:color w:val="000000"/>
        </w:rPr>
        <w:t>ardekar</w:t>
      </w:r>
      <w:r w:rsidR="00F965F9">
        <w:rPr>
          <w:b/>
          <w:bCs/>
          <w:color w:val="000000"/>
        </w:rPr>
        <w:t>key</w:t>
      </w:r>
      <w:proofErr w:type="spellEnd"/>
      <w:r w:rsidRPr="00AC69AA">
        <w:rPr>
          <w:color w:val="000000"/>
        </w:rPr>
        <w:t>.</w:t>
      </w:r>
    </w:p>
    <w:p w14:paraId="250B4794" w14:textId="4AC8C1CA" w:rsidR="0091665F" w:rsidRDefault="00AC69AA" w:rsidP="00561CC8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Állítsa be, hogy a</w:t>
      </w:r>
      <w:r w:rsidR="00E15EE4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61430F">
        <w:rPr>
          <w:rFonts w:ascii="Courier New" w:hAnsi="Courier New" w:cs="Courier New"/>
          <w:color w:val="000000"/>
          <w:sz w:val="22"/>
        </w:rPr>
        <w:t>SRV_MARDEKAR</w:t>
      </w:r>
      <w:r w:rsidR="0061430F" w:rsidRPr="00AC69AA">
        <w:rPr>
          <w:color w:val="000000"/>
        </w:rPr>
        <w:t xml:space="preserve"> </w:t>
      </w:r>
      <w:r w:rsidRPr="00AC69AA">
        <w:rPr>
          <w:color w:val="000000"/>
        </w:rPr>
        <w:t xml:space="preserve">kiszolgáló </w:t>
      </w:r>
      <w:r w:rsidR="00B45181">
        <w:rPr>
          <w:color w:val="000000"/>
        </w:rPr>
        <w:t>email szolgáltatása</w:t>
      </w:r>
      <w:r w:rsidRPr="00AC69AA">
        <w:rPr>
          <w:color w:val="000000"/>
        </w:rPr>
        <w:t xml:space="preserve"> </w:t>
      </w:r>
      <w:r w:rsidR="00B45181">
        <w:rPr>
          <w:b/>
          <w:color w:val="000000"/>
        </w:rPr>
        <w:t>POP3</w:t>
      </w:r>
      <w:r w:rsidRPr="00AC69AA">
        <w:rPr>
          <w:color w:val="000000"/>
        </w:rPr>
        <w:t xml:space="preserve"> </w:t>
      </w:r>
      <w:r w:rsidR="006C66D1">
        <w:rPr>
          <w:color w:val="000000"/>
        </w:rPr>
        <w:t xml:space="preserve">(TCP </w:t>
      </w:r>
      <w:r w:rsidR="00B45181">
        <w:rPr>
          <w:color w:val="000000"/>
        </w:rPr>
        <w:t>110</w:t>
      </w:r>
      <w:r w:rsidR="006C66D1">
        <w:rPr>
          <w:color w:val="000000"/>
        </w:rPr>
        <w:t>-</w:t>
      </w:r>
      <w:r w:rsidR="00611411">
        <w:rPr>
          <w:color w:val="000000"/>
        </w:rPr>
        <w:t>e</w:t>
      </w:r>
      <w:r w:rsidR="006C66D1">
        <w:rPr>
          <w:color w:val="000000"/>
        </w:rPr>
        <w:t xml:space="preserve">s port) </w:t>
      </w:r>
      <w:r w:rsidR="00903DA6">
        <w:rPr>
          <w:color w:val="000000"/>
        </w:rPr>
        <w:t xml:space="preserve">és </w:t>
      </w:r>
      <w:r w:rsidR="00B45181">
        <w:rPr>
          <w:b/>
          <w:color w:val="000000"/>
        </w:rPr>
        <w:t>SMTP</w:t>
      </w:r>
      <w:r w:rsidR="00903DA6">
        <w:rPr>
          <w:color w:val="000000"/>
        </w:rPr>
        <w:t xml:space="preserve"> </w:t>
      </w:r>
      <w:r w:rsidR="006C66D1">
        <w:rPr>
          <w:color w:val="000000"/>
        </w:rPr>
        <w:t>(TCP </w:t>
      </w:r>
      <w:r w:rsidR="00B45181">
        <w:rPr>
          <w:color w:val="000000"/>
        </w:rPr>
        <w:t>25</w:t>
      </w:r>
      <w:r w:rsidR="006C66D1">
        <w:rPr>
          <w:color w:val="000000"/>
        </w:rPr>
        <w:noBreakHyphen/>
      </w:r>
      <w:r w:rsidR="00B45181">
        <w:rPr>
          <w:color w:val="000000"/>
        </w:rPr>
        <w:t>ö</w:t>
      </w:r>
      <w:r w:rsidR="006C66D1">
        <w:rPr>
          <w:color w:val="000000"/>
        </w:rPr>
        <w:t xml:space="preserve">s port) </w:t>
      </w:r>
      <w:r w:rsidRPr="00AC69AA">
        <w:rPr>
          <w:color w:val="000000"/>
        </w:rPr>
        <w:t>protokoll használatával a</w:t>
      </w:r>
      <w:r w:rsidR="00611411">
        <w:rPr>
          <w:color w:val="000000"/>
        </w:rPr>
        <w:t xml:space="preserve"> </w:t>
      </w:r>
      <w:r w:rsidRPr="00AC69AA">
        <w:rPr>
          <w:color w:val="000000"/>
        </w:rPr>
        <w:t>külső hálózatból is elérhető legyen!</w:t>
      </w:r>
    </w:p>
    <w:p w14:paraId="12BF5002" w14:textId="172FCDBE" w:rsidR="005C1DE9" w:rsidRPr="005C1DE9" w:rsidRDefault="005C1DE9" w:rsidP="005C1DE9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Állítsa be, hogy a</w:t>
      </w:r>
      <w:r>
        <w:rPr>
          <w:color w:val="000000"/>
        </w:rPr>
        <w:t>z</w:t>
      </w:r>
      <w:r w:rsidRPr="00AC69AA"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2"/>
        </w:rPr>
        <w:t>SRV_MARDEKAR</w:t>
      </w:r>
      <w:r w:rsidRPr="00AC69AA">
        <w:rPr>
          <w:color w:val="000000"/>
        </w:rPr>
        <w:t xml:space="preserve"> kiszolgáló </w:t>
      </w:r>
      <w:r w:rsidRPr="00D62991">
        <w:rPr>
          <w:b/>
          <w:color w:val="000000"/>
        </w:rPr>
        <w:t>DHCP</w:t>
      </w:r>
      <w:r>
        <w:rPr>
          <w:color w:val="000000"/>
        </w:rPr>
        <w:t xml:space="preserve"> szolgáltatása (UDP 67) </w:t>
      </w:r>
      <w:r w:rsidRPr="00AC69AA">
        <w:rPr>
          <w:color w:val="000000"/>
        </w:rPr>
        <w:t>a</w:t>
      </w:r>
      <w:r>
        <w:rPr>
          <w:color w:val="000000"/>
        </w:rPr>
        <w:t> </w:t>
      </w:r>
      <w:r w:rsidRPr="00AC69AA">
        <w:rPr>
          <w:color w:val="000000"/>
        </w:rPr>
        <w:t>külső hálózatból is elérhető legyen!</w:t>
      </w:r>
    </w:p>
    <w:p w14:paraId="07CA1140" w14:textId="189FF40A" w:rsidR="00705E29" w:rsidRPr="000542DD" w:rsidRDefault="00AC69AA" w:rsidP="005F4874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Csatlakozzon a </w:t>
      </w:r>
      <w:r w:rsidR="00B05AAA" w:rsidRPr="00B05AAA">
        <w:rPr>
          <w:rFonts w:ascii="Courier New" w:hAnsi="Courier New" w:cs="Courier New"/>
          <w:color w:val="000000"/>
          <w:sz w:val="22"/>
        </w:rPr>
        <w:t>TABLET_MARDEKAR</w:t>
      </w:r>
      <w:r w:rsidR="00982510" w:rsidRPr="00B05AAA">
        <w:rPr>
          <w:color w:val="000000"/>
          <w:sz w:val="22"/>
        </w:rPr>
        <w:t xml:space="preserve"> </w:t>
      </w:r>
      <w:r w:rsidR="00982510">
        <w:rPr>
          <w:color w:val="000000"/>
        </w:rPr>
        <w:t>eszközről</w:t>
      </w:r>
      <w:r w:rsidRPr="00AC69AA">
        <w:rPr>
          <w:color w:val="000000"/>
        </w:rPr>
        <w:t xml:space="preserve"> vezetéknélküli kapcsolattal a </w:t>
      </w:r>
      <w:r w:rsidR="00B05AAA" w:rsidRPr="009E2652">
        <w:rPr>
          <w:rFonts w:ascii="Courier New" w:hAnsi="Courier New" w:cs="Courier New"/>
          <w:color w:val="000000"/>
          <w:sz w:val="22"/>
        </w:rPr>
        <w:t>WF_MARDEKAR</w:t>
      </w:r>
      <w:r w:rsidR="00B05AAA" w:rsidRPr="009E2652">
        <w:rPr>
          <w:color w:val="000000"/>
          <w:sz w:val="22"/>
        </w:rPr>
        <w:t xml:space="preserve"> </w:t>
      </w:r>
      <w:r w:rsidRPr="00AC69AA">
        <w:rPr>
          <w:color w:val="000000"/>
        </w:rPr>
        <w:t>eszközhöz! A</w:t>
      </w:r>
      <w:r w:rsidR="00982510">
        <w:rPr>
          <w:color w:val="000000"/>
        </w:rPr>
        <w:t> </w:t>
      </w:r>
      <w:proofErr w:type="spellStart"/>
      <w:r w:rsidRPr="00AC69AA">
        <w:rPr>
          <w:color w:val="000000"/>
        </w:rPr>
        <w:t>Radius</w:t>
      </w:r>
      <w:proofErr w:type="spellEnd"/>
      <w:r w:rsidRPr="00AC69AA">
        <w:rPr>
          <w:color w:val="000000"/>
        </w:rPr>
        <w:t xml:space="preserve"> hitelesítéskor használható felhasználó</w:t>
      </w:r>
      <w:r w:rsidRPr="00AC69AA">
        <w:rPr>
          <w:rStyle w:val="apple-converted-space"/>
          <w:color w:val="000000"/>
        </w:rPr>
        <w:t> </w:t>
      </w:r>
      <w:r w:rsidR="00810A66">
        <w:rPr>
          <w:b/>
          <w:bCs/>
          <w:color w:val="000000"/>
        </w:rPr>
        <w:t>He</w:t>
      </w:r>
      <w:r w:rsidR="00EE186A">
        <w:rPr>
          <w:b/>
          <w:bCs/>
          <w:color w:val="000000"/>
        </w:rPr>
        <w:t>dvig</w:t>
      </w:r>
      <w:r w:rsidRPr="00AC69AA">
        <w:rPr>
          <w:color w:val="000000"/>
        </w:rPr>
        <w:t>, jelszava:</w:t>
      </w:r>
      <w:r w:rsidRPr="00AC69AA">
        <w:rPr>
          <w:rStyle w:val="apple-converted-space"/>
          <w:color w:val="000000"/>
        </w:rPr>
        <w:t> </w:t>
      </w:r>
      <w:r w:rsidR="00EE186A">
        <w:rPr>
          <w:b/>
          <w:bCs/>
          <w:color w:val="000000"/>
        </w:rPr>
        <w:t>987654</w:t>
      </w:r>
    </w:p>
    <w:p w14:paraId="2F9B37FA" w14:textId="77777777" w:rsidR="000542DD" w:rsidRPr="005863D5" w:rsidRDefault="000542DD" w:rsidP="000542DD">
      <w:pPr>
        <w:pStyle w:val="Cmsor2"/>
        <w:keepNext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5863D5">
        <w:rPr>
          <w:rFonts w:ascii="Times New Roman" w:hAnsi="Times New Roman" w:cs="Times New Roman"/>
          <w:b/>
          <w:color w:val="000000"/>
          <w:sz w:val="28"/>
          <w:szCs w:val="24"/>
        </w:rPr>
        <w:t>Levelezés beállítása</w:t>
      </w:r>
    </w:p>
    <w:p w14:paraId="70BF3434" w14:textId="43BC91ED" w:rsidR="000542DD" w:rsidRDefault="000542DD" w:rsidP="000542DD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Állítsa be a</w:t>
      </w:r>
      <w:r w:rsidR="00B05AAA">
        <w:rPr>
          <w:color w:val="000000"/>
        </w:rPr>
        <w:t xml:space="preserve"> </w:t>
      </w:r>
      <w:proofErr w:type="spellStart"/>
      <w:r w:rsidR="00B05AAA">
        <w:rPr>
          <w:color w:val="000000"/>
        </w:rPr>
        <w:t>smartphone</w:t>
      </w:r>
      <w:proofErr w:type="spellEnd"/>
      <w:r w:rsidR="00B05AAA">
        <w:rPr>
          <w:color w:val="000000"/>
        </w:rPr>
        <w:t>-okon</w:t>
      </w:r>
      <w:r>
        <w:rPr>
          <w:color w:val="000000"/>
        </w:rPr>
        <w:t xml:space="preserve"> a levelezést </w:t>
      </w:r>
      <w:proofErr w:type="spellStart"/>
      <w:r w:rsidR="00B05AAA" w:rsidRPr="00B05AAA">
        <w:rPr>
          <w:b/>
          <w:color w:val="000000"/>
        </w:rPr>
        <w:t>Piton</w:t>
      </w:r>
      <w:proofErr w:type="spellEnd"/>
      <w:r>
        <w:rPr>
          <w:color w:val="000000"/>
        </w:rPr>
        <w:t xml:space="preserve"> és </w:t>
      </w:r>
      <w:proofErr w:type="spellStart"/>
      <w:r w:rsidR="00B05AAA" w:rsidRPr="00B05AAA">
        <w:rPr>
          <w:b/>
          <w:color w:val="000000"/>
        </w:rPr>
        <w:t>Draco</w:t>
      </w:r>
      <w:proofErr w:type="spellEnd"/>
      <w:r>
        <w:rPr>
          <w:color w:val="000000"/>
        </w:rPr>
        <w:t xml:space="preserve"> számára!</w:t>
      </w:r>
    </w:p>
    <w:p w14:paraId="7242AC8B" w14:textId="42CE2D5E" w:rsidR="000542DD" w:rsidRDefault="000542DD" w:rsidP="000542DD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 xml:space="preserve">A levelező kiszolgáló a </w:t>
      </w:r>
      <w:r w:rsidR="00B05AAA" w:rsidRPr="00B05AAA">
        <w:rPr>
          <w:b/>
          <w:color w:val="000000"/>
        </w:rPr>
        <w:t>mardekar.mail.com</w:t>
      </w:r>
      <w:r w:rsidR="00B05AAA">
        <w:rPr>
          <w:color w:val="000000"/>
        </w:rPr>
        <w:t xml:space="preserve"> </w:t>
      </w:r>
      <w:r>
        <w:rPr>
          <w:color w:val="000000"/>
        </w:rPr>
        <w:t>néven érhető el!</w:t>
      </w:r>
    </w:p>
    <w:p w14:paraId="02E241DE" w14:textId="166F2E77" w:rsidR="000542DD" w:rsidRDefault="000542DD" w:rsidP="000542DD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A felhasználónevek és jelszavak</w:t>
      </w:r>
      <w:r w:rsidR="00B05AAA">
        <w:rPr>
          <w:color w:val="000000"/>
        </w:rPr>
        <w:t xml:space="preserve">: </w:t>
      </w:r>
      <w:proofErr w:type="spellStart"/>
      <w:r w:rsidR="00B05AAA" w:rsidRPr="00B05AAA">
        <w:rPr>
          <w:b/>
          <w:color w:val="000000"/>
        </w:rPr>
        <w:t>Piton</w:t>
      </w:r>
      <w:proofErr w:type="spellEnd"/>
      <w:r w:rsidR="00B05AAA" w:rsidRPr="00B05AAA">
        <w:rPr>
          <w:b/>
          <w:color w:val="000000"/>
        </w:rPr>
        <w:t>/123456</w:t>
      </w:r>
      <w:r w:rsidR="00B05AAA">
        <w:rPr>
          <w:color w:val="000000"/>
        </w:rPr>
        <w:t xml:space="preserve"> és </w:t>
      </w:r>
      <w:proofErr w:type="spellStart"/>
      <w:r w:rsidR="00B05AAA" w:rsidRPr="00B05AAA">
        <w:rPr>
          <w:b/>
          <w:color w:val="000000"/>
        </w:rPr>
        <w:t>Draco</w:t>
      </w:r>
      <w:proofErr w:type="spellEnd"/>
      <w:r w:rsidR="00B05AAA" w:rsidRPr="00B05AAA">
        <w:rPr>
          <w:b/>
          <w:color w:val="000000"/>
        </w:rPr>
        <w:t>/123456</w:t>
      </w:r>
    </w:p>
    <w:p w14:paraId="3D058E62" w14:textId="4A15F425" w:rsidR="000542DD" w:rsidRDefault="000542DD" w:rsidP="000542DD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 xml:space="preserve">A használható email címek: </w:t>
      </w:r>
      <w:r w:rsidR="00B05AAA" w:rsidRPr="00B05AAA">
        <w:rPr>
          <w:b/>
          <w:color w:val="000000"/>
        </w:rPr>
        <w:t>piton</w:t>
      </w:r>
      <w:r w:rsidRPr="00B05AAA">
        <w:rPr>
          <w:b/>
          <w:color w:val="000000"/>
        </w:rPr>
        <w:t>@</w:t>
      </w:r>
      <w:r w:rsidR="00B05AAA" w:rsidRPr="00B05AAA">
        <w:rPr>
          <w:b/>
          <w:color w:val="000000"/>
        </w:rPr>
        <w:t>mardekar.mail.com</w:t>
      </w:r>
      <w:r w:rsidR="00B05AAA">
        <w:rPr>
          <w:color w:val="000000"/>
        </w:rPr>
        <w:t xml:space="preserve"> </w:t>
      </w:r>
      <w:r>
        <w:rPr>
          <w:color w:val="000000"/>
        </w:rPr>
        <w:t xml:space="preserve">és </w:t>
      </w:r>
      <w:r w:rsidR="00B05AAA" w:rsidRPr="00B05AAA">
        <w:rPr>
          <w:b/>
          <w:color w:val="000000"/>
        </w:rPr>
        <w:t>draco</w:t>
      </w:r>
      <w:r w:rsidRPr="00B05AAA">
        <w:rPr>
          <w:b/>
          <w:color w:val="000000"/>
        </w:rPr>
        <w:t>@</w:t>
      </w:r>
      <w:r w:rsidR="00B05AAA" w:rsidRPr="00B05AAA">
        <w:rPr>
          <w:b/>
          <w:color w:val="000000"/>
        </w:rPr>
        <w:t>mardekar.mail.com</w:t>
      </w:r>
      <w:r>
        <w:rPr>
          <w:color w:val="000000"/>
        </w:rPr>
        <w:t>!</w:t>
      </w:r>
    </w:p>
    <w:p w14:paraId="193409F1" w14:textId="79712191" w:rsidR="000542DD" w:rsidRDefault="00B05AAA" w:rsidP="000542DD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rFonts w:ascii="Courier New" w:hAnsi="Courier New" w:cs="Courier New"/>
          <w:color w:val="000000"/>
          <w:sz w:val="22"/>
        </w:rPr>
        <w:t>SPH_MARDEKAR_1</w:t>
      </w:r>
      <w:r w:rsidR="000542DD">
        <w:rPr>
          <w:color w:val="000000"/>
        </w:rPr>
        <w:t>-</w:t>
      </w:r>
      <w:r>
        <w:rPr>
          <w:color w:val="000000"/>
        </w:rPr>
        <w:t>e</w:t>
      </w:r>
      <w:r w:rsidR="000542DD">
        <w:rPr>
          <w:color w:val="000000"/>
        </w:rPr>
        <w:t xml:space="preserve">t </w:t>
      </w:r>
      <w:proofErr w:type="spellStart"/>
      <w:r>
        <w:rPr>
          <w:b/>
          <w:color w:val="000000"/>
        </w:rPr>
        <w:t>Piton</w:t>
      </w:r>
      <w:proofErr w:type="spellEnd"/>
      <w:r w:rsidR="000542DD">
        <w:rPr>
          <w:color w:val="000000"/>
        </w:rPr>
        <w:t xml:space="preserve">, </w:t>
      </w:r>
      <w:r>
        <w:rPr>
          <w:rFonts w:ascii="Courier New" w:hAnsi="Courier New" w:cs="Courier New"/>
          <w:color w:val="000000"/>
          <w:sz w:val="22"/>
        </w:rPr>
        <w:t>SPH_MARDEKAR_2</w:t>
      </w:r>
      <w:r w:rsidR="000542DD">
        <w:rPr>
          <w:color w:val="000000"/>
        </w:rPr>
        <w:t xml:space="preserve">-t pedig </w:t>
      </w:r>
      <w:proofErr w:type="spellStart"/>
      <w:r>
        <w:rPr>
          <w:b/>
          <w:color w:val="000000"/>
        </w:rPr>
        <w:t>Draco</w:t>
      </w:r>
      <w:proofErr w:type="spellEnd"/>
      <w:r w:rsidR="000542DD">
        <w:rPr>
          <w:color w:val="000000"/>
        </w:rPr>
        <w:t xml:space="preserve"> számára állítsa be!</w:t>
      </w:r>
    </w:p>
    <w:p w14:paraId="23DB5010" w14:textId="0F9EEDB5" w:rsidR="000542DD" w:rsidRPr="00B05AAA" w:rsidRDefault="000542DD" w:rsidP="00B05AAA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Tesztelje a levelezés működését!</w:t>
      </w:r>
    </w:p>
    <w:p w14:paraId="0B134A18" w14:textId="4E6BA81A" w:rsidR="00824380" w:rsidRPr="0024442D" w:rsidRDefault="00824380" w:rsidP="00824380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4442D">
        <w:rPr>
          <w:rFonts w:ascii="Times New Roman" w:hAnsi="Times New Roman" w:cs="Times New Roman"/>
          <w:b/>
          <w:sz w:val="28"/>
          <w:szCs w:val="24"/>
        </w:rPr>
        <w:t>IPv6 címzés bevezetése</w:t>
      </w:r>
    </w:p>
    <w:p w14:paraId="64BBB02F" w14:textId="3F1AD02E" w:rsidR="000E5990" w:rsidRPr="0024442D" w:rsidRDefault="001A7D6F" w:rsidP="00CA61A7">
      <w:pPr>
        <w:spacing w:line="288" w:lineRule="auto"/>
        <w:ind w:left="360"/>
        <w:jc w:val="both"/>
      </w:pPr>
      <w:proofErr w:type="spellStart"/>
      <w:r w:rsidRPr="0024442D">
        <w:t>A</w:t>
      </w:r>
      <w:r w:rsidR="0024442D" w:rsidRPr="0024442D">
        <w:t>zkabanban</w:t>
      </w:r>
      <w:proofErr w:type="spellEnd"/>
      <w:r w:rsidR="0024442D" w:rsidRPr="0024442D">
        <w:t xml:space="preserve"> </w:t>
      </w:r>
      <w:r w:rsidR="001A1D6E" w:rsidRPr="0024442D">
        <w:t>a</w:t>
      </w:r>
      <w:r w:rsidR="000E5990" w:rsidRPr="0024442D">
        <w:t xml:space="preserve"> cég szeretne átállni az IPv6-os címzési rendszerre, ezért teszt jelleggel néhány eszközön már elkezdték az IPv6-os címek használatát.</w:t>
      </w:r>
    </w:p>
    <w:p w14:paraId="636C5901" w14:textId="1EEE73B1" w:rsidR="00741A5F" w:rsidRPr="0024442D" w:rsidRDefault="00741A5F" w:rsidP="002D0BCA">
      <w:pPr>
        <w:numPr>
          <w:ilvl w:val="0"/>
          <w:numId w:val="11"/>
        </w:numPr>
        <w:spacing w:line="288" w:lineRule="auto"/>
        <w:jc w:val="both"/>
      </w:pPr>
      <w:bookmarkStart w:id="0" w:name="_GoBack"/>
      <w:r w:rsidRPr="0024442D">
        <w:t>A</w:t>
      </w:r>
      <w:r w:rsidR="0024442D">
        <w:t>z</w:t>
      </w:r>
      <w:r w:rsidRPr="0024442D">
        <w:t xml:space="preserve"> </w:t>
      </w:r>
      <w:r w:rsidR="0024442D">
        <w:rPr>
          <w:rFonts w:ascii="Courier New" w:hAnsi="Courier New" w:cs="Courier New"/>
          <w:sz w:val="22"/>
        </w:rPr>
        <w:t>AZKABAN</w:t>
      </w:r>
      <w:r w:rsidRPr="0024442D">
        <w:t xml:space="preserve"> </w:t>
      </w:r>
      <w:r w:rsidR="009A1F3B">
        <w:t xml:space="preserve">forgalomirányító </w:t>
      </w:r>
      <w:r w:rsidRPr="0024442D">
        <w:t>Internet felőli interfészére már beállításra került a megfelelő IPv6-cím.</w:t>
      </w:r>
    </w:p>
    <w:p w14:paraId="00157A53" w14:textId="60D92767" w:rsidR="000E5990" w:rsidRPr="0024442D" w:rsidRDefault="000E5990" w:rsidP="00CA61A7">
      <w:pPr>
        <w:numPr>
          <w:ilvl w:val="0"/>
          <w:numId w:val="11"/>
        </w:numPr>
        <w:spacing w:line="288" w:lineRule="auto"/>
        <w:jc w:val="both"/>
      </w:pPr>
      <w:r w:rsidRPr="0024442D">
        <w:t>A</w:t>
      </w:r>
      <w:r w:rsidR="002152DB">
        <w:t>z</w:t>
      </w:r>
      <w:r w:rsidRPr="0024442D">
        <w:t xml:space="preserve"> </w:t>
      </w:r>
      <w:r w:rsidR="002152DB">
        <w:rPr>
          <w:rFonts w:ascii="Courier New" w:hAnsi="Courier New" w:cs="Courier New"/>
          <w:sz w:val="22"/>
        </w:rPr>
        <w:t>AZKABAN</w:t>
      </w:r>
      <w:r w:rsidR="002152DB" w:rsidRPr="0024442D">
        <w:t xml:space="preserve"> </w:t>
      </w:r>
      <w:r w:rsidRPr="0024442D">
        <w:t>Gi0/</w:t>
      </w:r>
      <w:r w:rsidR="0017448B" w:rsidRPr="0024442D">
        <w:t>0</w:t>
      </w:r>
      <w:r w:rsidRPr="0024442D">
        <w:t xml:space="preserve"> interfészének állítson be IPv6-os címet:</w:t>
      </w:r>
    </w:p>
    <w:p w14:paraId="502B1602" w14:textId="765B83F2" w:rsidR="00555098" w:rsidRPr="0024442D" w:rsidRDefault="00555098" w:rsidP="00555098">
      <w:pPr>
        <w:numPr>
          <w:ilvl w:val="1"/>
          <w:numId w:val="11"/>
        </w:numPr>
        <w:spacing w:before="100" w:beforeAutospacing="1" w:after="100" w:afterAutospacing="1" w:line="288" w:lineRule="auto"/>
        <w:jc w:val="both"/>
      </w:pPr>
      <w:r w:rsidRPr="0024442D">
        <w:t>G</w:t>
      </w:r>
      <w:r w:rsidR="000E5990" w:rsidRPr="0024442D">
        <w:t>lobális IPv6 cím a </w:t>
      </w:r>
      <w:r w:rsidRPr="0024442D">
        <w:rPr>
          <w:b/>
        </w:rPr>
        <w:t>2</w:t>
      </w:r>
      <w:r w:rsidR="000E5990" w:rsidRPr="0024442D">
        <w:rPr>
          <w:b/>
        </w:rPr>
        <w:t>001:</w:t>
      </w:r>
      <w:r w:rsidR="002152DB">
        <w:rPr>
          <w:b/>
        </w:rPr>
        <w:t>111</w:t>
      </w:r>
      <w:r w:rsidR="000E5990" w:rsidRPr="0024442D">
        <w:rPr>
          <w:b/>
        </w:rPr>
        <w:t>::1/64</w:t>
      </w:r>
      <w:r w:rsidR="000E5990" w:rsidRPr="0024442D">
        <w:t xml:space="preserve">, </w:t>
      </w:r>
    </w:p>
    <w:p w14:paraId="1FBAFAEC" w14:textId="1054612F" w:rsidR="000E5990" w:rsidRPr="0024442D" w:rsidRDefault="00555098" w:rsidP="00555098">
      <w:pPr>
        <w:numPr>
          <w:ilvl w:val="1"/>
          <w:numId w:val="11"/>
        </w:numPr>
        <w:spacing w:before="100" w:beforeAutospacing="1" w:after="100" w:afterAutospacing="1" w:line="288" w:lineRule="auto"/>
        <w:jc w:val="both"/>
      </w:pPr>
      <w:r w:rsidRPr="0024442D">
        <w:t>L</w:t>
      </w:r>
      <w:r w:rsidR="000E5990" w:rsidRPr="0024442D">
        <w:t>ink-local cím: </w:t>
      </w:r>
      <w:r w:rsidR="000E5990" w:rsidRPr="0024442D">
        <w:rPr>
          <w:b/>
        </w:rPr>
        <w:t>FE80::1</w:t>
      </w:r>
    </w:p>
    <w:p w14:paraId="6339017B" w14:textId="4E77E195" w:rsidR="000E5990" w:rsidRPr="0024442D" w:rsidRDefault="000E5990" w:rsidP="001A1D6E">
      <w:pPr>
        <w:numPr>
          <w:ilvl w:val="0"/>
          <w:numId w:val="11"/>
        </w:numPr>
        <w:spacing w:before="100" w:beforeAutospacing="1" w:after="100" w:afterAutospacing="1" w:line="288" w:lineRule="auto"/>
        <w:jc w:val="both"/>
      </w:pPr>
      <w:r w:rsidRPr="0024442D">
        <w:t>A</w:t>
      </w:r>
      <w:r w:rsidR="009763B2">
        <w:t xml:space="preserve"> </w:t>
      </w:r>
      <w:r w:rsidR="009763B2">
        <w:rPr>
          <w:rFonts w:ascii="Courier New" w:hAnsi="Courier New" w:cs="Courier New"/>
          <w:color w:val="000000"/>
          <w:sz w:val="22"/>
        </w:rPr>
        <w:t>SRV_AZKABAN_1</w:t>
      </w:r>
      <w:r w:rsidR="009763B2" w:rsidRPr="00AC69AA">
        <w:rPr>
          <w:color w:val="000000"/>
        </w:rPr>
        <w:t xml:space="preserve"> </w:t>
      </w:r>
      <w:r w:rsidR="00F95F95" w:rsidRPr="0024442D">
        <w:t>kliens</w:t>
      </w:r>
      <w:r w:rsidRPr="0024442D">
        <w:t xml:space="preserve"> IPv6 címe</w:t>
      </w:r>
      <w:r w:rsidRPr="0024442D">
        <w:rPr>
          <w:b/>
          <w:i/>
        </w:rPr>
        <w:t> </w:t>
      </w:r>
      <w:r w:rsidR="00F63220" w:rsidRPr="0024442D">
        <w:rPr>
          <w:b/>
        </w:rPr>
        <w:t>2</w:t>
      </w:r>
      <w:r w:rsidRPr="0024442D">
        <w:rPr>
          <w:b/>
        </w:rPr>
        <w:t>001:</w:t>
      </w:r>
      <w:r w:rsidR="009763B2">
        <w:rPr>
          <w:b/>
        </w:rPr>
        <w:t>111</w:t>
      </w:r>
      <w:r w:rsidRPr="0024442D">
        <w:rPr>
          <w:b/>
        </w:rPr>
        <w:t>::</w:t>
      </w:r>
      <w:r w:rsidR="009763B2">
        <w:rPr>
          <w:b/>
        </w:rPr>
        <w:t>10</w:t>
      </w:r>
      <w:r w:rsidRPr="0024442D">
        <w:rPr>
          <w:b/>
        </w:rPr>
        <w:t>/64</w:t>
      </w:r>
      <w:r w:rsidRPr="0024442D">
        <w:t> legyen, alapértelmezett átjárója pedig a</w:t>
      </w:r>
      <w:r w:rsidR="00F63220" w:rsidRPr="0024442D">
        <w:t> </w:t>
      </w:r>
      <w:r w:rsidRPr="0024442D">
        <w:t>forgalomirányító link-local címe legyen!</w:t>
      </w:r>
    </w:p>
    <w:p w14:paraId="25D7A6B1" w14:textId="500351CA" w:rsidR="00564BCC" w:rsidRPr="0024442D" w:rsidRDefault="009763B2" w:rsidP="00564BC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</w:pPr>
      <w:r>
        <w:rPr>
          <w:rFonts w:ascii="Courier New" w:hAnsi="Courier New" w:cs="Courier New"/>
          <w:color w:val="000000"/>
          <w:sz w:val="22"/>
        </w:rPr>
        <w:t>SRV_AZKABAN_2</w:t>
      </w:r>
      <w:r w:rsidRPr="00AC69AA">
        <w:rPr>
          <w:color w:val="000000"/>
        </w:rPr>
        <w:t xml:space="preserve"> </w:t>
      </w:r>
      <w:r w:rsidR="000E5990" w:rsidRPr="0024442D">
        <w:t xml:space="preserve">és </w:t>
      </w:r>
      <w:r>
        <w:rPr>
          <w:rFonts w:ascii="Courier New" w:hAnsi="Courier New" w:cs="Courier New"/>
          <w:color w:val="000000"/>
          <w:sz w:val="22"/>
        </w:rPr>
        <w:t xml:space="preserve">SRV_AZKABAN_3 </w:t>
      </w:r>
      <w:r w:rsidR="000E5990" w:rsidRPr="0024442D">
        <w:t>SLAAC segítségével kapjanak IPv6 címet!</w:t>
      </w:r>
    </w:p>
    <w:p w14:paraId="1FDB2837" w14:textId="4F37C071" w:rsidR="00E8437F" w:rsidRPr="0024442D" w:rsidRDefault="00E8437F" w:rsidP="007527EF">
      <w:pPr>
        <w:numPr>
          <w:ilvl w:val="0"/>
          <w:numId w:val="11"/>
        </w:numPr>
        <w:spacing w:before="100" w:beforeAutospacing="1" w:after="100" w:afterAutospacing="1" w:line="288" w:lineRule="auto"/>
        <w:jc w:val="both"/>
      </w:pPr>
      <w:r w:rsidRPr="0024442D">
        <w:lastRenderedPageBreak/>
        <w:t>A</w:t>
      </w:r>
      <w:r w:rsidR="009763B2">
        <w:t>z</w:t>
      </w:r>
      <w:r w:rsidRPr="0024442D">
        <w:rPr>
          <w:rFonts w:ascii="Courier New" w:hAnsi="Courier New" w:cs="Courier New"/>
          <w:sz w:val="22"/>
        </w:rPr>
        <w:t xml:space="preserve"> </w:t>
      </w:r>
      <w:r w:rsidR="009763B2">
        <w:rPr>
          <w:rFonts w:ascii="Courier New" w:hAnsi="Courier New" w:cs="Courier New"/>
          <w:sz w:val="22"/>
        </w:rPr>
        <w:t>AZKABAN</w:t>
      </w:r>
      <w:r w:rsidR="009763B2" w:rsidRPr="0024442D">
        <w:t xml:space="preserve"> </w:t>
      </w:r>
      <w:r w:rsidRPr="0024442D">
        <w:t xml:space="preserve">eszközön vegyen fel alapértelmezett IPv6 útvonalat az Internet irányába a </w:t>
      </w:r>
      <w:r w:rsidR="009763B2">
        <w:rPr>
          <w:b/>
        </w:rPr>
        <w:t>3003:</w:t>
      </w:r>
      <w:r w:rsidRPr="0024442D">
        <w:rPr>
          <w:b/>
        </w:rPr>
        <w:t>:1</w:t>
      </w:r>
      <w:r w:rsidR="004B47A9" w:rsidRPr="0024442D">
        <w:t xml:space="preserve"> következő ugrás cím használatával!</w:t>
      </w:r>
    </w:p>
    <w:p w14:paraId="6623258D" w14:textId="1A82D5E7" w:rsidR="00197176" w:rsidRPr="009763B2" w:rsidRDefault="009763B2" w:rsidP="00A048DE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9763B2">
        <w:rPr>
          <w:color w:val="000000"/>
        </w:rPr>
        <w:t>Tesztelje az IPv</w:t>
      </w:r>
      <w:r>
        <w:rPr>
          <w:color w:val="000000"/>
        </w:rPr>
        <w:t>6</w:t>
      </w:r>
      <w:r w:rsidRPr="009763B2">
        <w:rPr>
          <w:color w:val="000000"/>
        </w:rPr>
        <w:t xml:space="preserve">-os hálózat működését a </w:t>
      </w:r>
      <w:r w:rsidR="00197176" w:rsidRPr="009763B2">
        <w:rPr>
          <w:b/>
          <w:color w:val="000000"/>
        </w:rPr>
        <w:t>3300:3300::3300</w:t>
      </w:r>
      <w:r w:rsidRPr="009763B2">
        <w:rPr>
          <w:color w:val="000000"/>
        </w:rPr>
        <w:t xml:space="preserve"> webhely elérésével!</w:t>
      </w:r>
    </w:p>
    <w:bookmarkEnd w:id="0"/>
    <w:p w14:paraId="01AD7493" w14:textId="1C684727" w:rsidR="00286E36" w:rsidRPr="00286E36" w:rsidRDefault="00286E36" w:rsidP="00286E36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86E36">
        <w:rPr>
          <w:rFonts w:ascii="Times New Roman" w:hAnsi="Times New Roman" w:cs="Times New Roman"/>
          <w:b/>
          <w:color w:val="000000"/>
          <w:sz w:val="28"/>
          <w:szCs w:val="24"/>
        </w:rPr>
        <w:t>Dinamikus címkiosztás</w:t>
      </w:r>
    </w:p>
    <w:p w14:paraId="5703E7B0" w14:textId="77777777" w:rsidR="00202E6B" w:rsidRDefault="000464E9" w:rsidP="00202E6B">
      <w:pPr>
        <w:spacing w:line="288" w:lineRule="auto"/>
        <w:ind w:left="360"/>
        <w:jc w:val="both"/>
        <w:rPr>
          <w:color w:val="000000"/>
        </w:rPr>
      </w:pPr>
      <w:proofErr w:type="spellStart"/>
      <w:r>
        <w:rPr>
          <w:color w:val="000000"/>
        </w:rPr>
        <w:t>Roxfortban</w:t>
      </w:r>
      <w:proofErr w:type="spellEnd"/>
      <w:r w:rsidR="00E861BB">
        <w:rPr>
          <w:color w:val="000000"/>
        </w:rPr>
        <w:t xml:space="preserve"> a </w:t>
      </w:r>
      <w:r w:rsidR="003A6328">
        <w:rPr>
          <w:color w:val="000000"/>
        </w:rPr>
        <w:t xml:space="preserve">forgalomirányító tehermentesítése miatt </w:t>
      </w:r>
      <w:r w:rsidR="00833E63">
        <w:rPr>
          <w:color w:val="000000"/>
        </w:rPr>
        <w:t>úgy döntöttek, hogy a DHCP szolgáltatást áthelyezik a</w:t>
      </w:r>
      <w:r w:rsidR="00C225CC">
        <w:rPr>
          <w:color w:val="000000"/>
        </w:rPr>
        <w:t>z</w:t>
      </w:r>
      <w:r w:rsidR="00833E63">
        <w:rPr>
          <w:color w:val="000000"/>
        </w:rPr>
        <w:t xml:space="preserve"> </w:t>
      </w:r>
      <w:r w:rsidR="00C225CC">
        <w:rPr>
          <w:rFonts w:ascii="Courier New" w:hAnsi="Courier New" w:cs="Courier New"/>
          <w:color w:val="000000"/>
          <w:sz w:val="22"/>
        </w:rPr>
        <w:t>SRV_MARDEKAR</w:t>
      </w:r>
      <w:r w:rsidR="00C225CC" w:rsidRPr="00AC69AA">
        <w:rPr>
          <w:color w:val="000000"/>
        </w:rPr>
        <w:t xml:space="preserve"> </w:t>
      </w:r>
      <w:r w:rsidR="00833E63">
        <w:rPr>
          <w:color w:val="000000"/>
        </w:rPr>
        <w:t xml:space="preserve">szerverre. </w:t>
      </w:r>
    </w:p>
    <w:p w14:paraId="73B1951A" w14:textId="77777777" w:rsidR="00202E6B" w:rsidRDefault="00202E6B" w:rsidP="00202E6B">
      <w:pPr>
        <w:numPr>
          <w:ilvl w:val="0"/>
          <w:numId w:val="8"/>
        </w:numPr>
        <w:spacing w:before="120" w:after="100" w:afterAutospacing="1"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 xml:space="preserve">Végezze el a </w:t>
      </w:r>
      <w:r>
        <w:rPr>
          <w:rFonts w:ascii="Courier New" w:hAnsi="Courier New" w:cs="Courier New"/>
          <w:color w:val="000000"/>
          <w:sz w:val="22"/>
        </w:rPr>
        <w:t>ROXFORT</w:t>
      </w:r>
      <w:r w:rsidRPr="003D1B44">
        <w:rPr>
          <w:color w:val="000000"/>
        </w:rPr>
        <w:t xml:space="preserve"> </w:t>
      </w:r>
      <w:r>
        <w:rPr>
          <w:color w:val="000000"/>
        </w:rPr>
        <w:t xml:space="preserve">forgalomirányítón a szükséges konfigurációt, majd hozza létre az </w:t>
      </w:r>
      <w:r>
        <w:rPr>
          <w:rFonts w:ascii="Courier New" w:hAnsi="Courier New" w:cs="Courier New"/>
          <w:color w:val="000000"/>
          <w:sz w:val="22"/>
        </w:rPr>
        <w:t>SRV_MARDEKAR</w:t>
      </w:r>
      <w:r w:rsidRPr="00AC69AA">
        <w:rPr>
          <w:color w:val="000000"/>
        </w:rPr>
        <w:t xml:space="preserve"> </w:t>
      </w:r>
      <w:r>
        <w:rPr>
          <w:color w:val="000000"/>
        </w:rPr>
        <w:t>szerveren a DHCP hatóköröket!</w:t>
      </w:r>
    </w:p>
    <w:p w14:paraId="520A2937" w14:textId="66D0A679" w:rsidR="00F00C6E" w:rsidRPr="00202E6B" w:rsidRDefault="00F00C6E" w:rsidP="00202E6B">
      <w:pPr>
        <w:numPr>
          <w:ilvl w:val="0"/>
          <w:numId w:val="8"/>
        </w:numPr>
        <w:spacing w:before="120" w:after="100" w:afterAutospacing="1" w:line="288" w:lineRule="auto"/>
        <w:ind w:left="714" w:hanging="357"/>
        <w:jc w:val="both"/>
        <w:rPr>
          <w:color w:val="000000"/>
        </w:rPr>
      </w:pPr>
      <w:r w:rsidRPr="00202E6B">
        <w:rPr>
          <w:color w:val="000000"/>
        </w:rPr>
        <w:t xml:space="preserve">A </w:t>
      </w:r>
      <w:r w:rsidR="0044386A">
        <w:rPr>
          <w:rFonts w:ascii="Courier New" w:hAnsi="Courier New" w:cs="Courier New"/>
          <w:color w:val="000000"/>
          <w:sz w:val="22"/>
        </w:rPr>
        <w:t>GRIFFENDEL</w:t>
      </w:r>
      <w:r w:rsidR="0044386A" w:rsidRPr="0044386A">
        <w:rPr>
          <w:color w:val="000000"/>
        </w:rPr>
        <w:t xml:space="preserve">, </w:t>
      </w:r>
      <w:r w:rsidR="0044386A">
        <w:rPr>
          <w:color w:val="000000"/>
        </w:rPr>
        <w:t>a</w:t>
      </w:r>
      <w:r w:rsidR="0044386A">
        <w:rPr>
          <w:rFonts w:ascii="Courier New" w:hAnsi="Courier New" w:cs="Courier New"/>
          <w:color w:val="000000"/>
          <w:sz w:val="22"/>
        </w:rPr>
        <w:t xml:space="preserve"> HUGRABUG</w:t>
      </w:r>
      <w:r w:rsidRPr="00202E6B">
        <w:rPr>
          <w:color w:val="000000"/>
        </w:rPr>
        <w:t xml:space="preserve"> és a </w:t>
      </w:r>
      <w:r w:rsidR="0044386A">
        <w:rPr>
          <w:rFonts w:ascii="Courier New" w:hAnsi="Courier New" w:cs="Courier New"/>
          <w:color w:val="000000"/>
          <w:sz w:val="22"/>
        </w:rPr>
        <w:t>HOLLOHAT</w:t>
      </w:r>
      <w:r w:rsidRPr="00202E6B">
        <w:rPr>
          <w:color w:val="000000"/>
        </w:rPr>
        <w:t xml:space="preserve"> VLAN </w:t>
      </w:r>
      <w:proofErr w:type="spellStart"/>
      <w:r w:rsidRPr="00202E6B">
        <w:rPr>
          <w:color w:val="000000"/>
        </w:rPr>
        <w:t>számítógépei</w:t>
      </w:r>
      <w:proofErr w:type="spellEnd"/>
      <w:r w:rsidRPr="00202E6B">
        <w:rPr>
          <w:color w:val="000000"/>
        </w:rPr>
        <w:t xml:space="preserve"> dinamikusan jutnak IP</w:t>
      </w:r>
      <w:r w:rsidRPr="00202E6B">
        <w:rPr>
          <w:color w:val="000000"/>
        </w:rPr>
        <w:noBreakHyphen/>
        <w:t>címhez:</w:t>
      </w:r>
    </w:p>
    <w:p w14:paraId="6ADC0F66" w14:textId="3E963C58" w:rsidR="00F00C6E" w:rsidRPr="00AC69AA" w:rsidRDefault="00F00C6E" w:rsidP="00F00C6E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Hozz</w:t>
      </w:r>
      <w:r>
        <w:rPr>
          <w:color w:val="000000"/>
        </w:rPr>
        <w:t>on</w:t>
      </w:r>
      <w:r w:rsidRPr="00AC69AA">
        <w:rPr>
          <w:color w:val="000000"/>
        </w:rPr>
        <w:t xml:space="preserve"> létre a</w:t>
      </w:r>
      <w:r w:rsidR="009231A9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9231A9">
        <w:rPr>
          <w:rFonts w:ascii="Courier New" w:hAnsi="Courier New" w:cs="Courier New"/>
          <w:color w:val="000000"/>
          <w:sz w:val="22"/>
        </w:rPr>
        <w:t>SRV_MARDEKAR</w:t>
      </w:r>
      <w:r w:rsidR="009231A9" w:rsidRPr="00AC69AA">
        <w:rPr>
          <w:color w:val="000000"/>
        </w:rPr>
        <w:t xml:space="preserve"> </w:t>
      </w:r>
      <w:r w:rsidR="00AA2A17">
        <w:rPr>
          <w:color w:val="000000"/>
        </w:rPr>
        <w:t>szerveren</w:t>
      </w:r>
      <w:r w:rsidRPr="00AC69AA">
        <w:rPr>
          <w:color w:val="000000"/>
        </w:rPr>
        <w:t xml:space="preserve"> a VLAN</w:t>
      </w:r>
      <w:r>
        <w:rPr>
          <w:color w:val="000000"/>
        </w:rPr>
        <w:t>-ok</w:t>
      </w:r>
      <w:r w:rsidRPr="00AC69AA">
        <w:rPr>
          <w:color w:val="000000"/>
        </w:rPr>
        <w:t xml:space="preserve"> nevével (</w:t>
      </w:r>
      <w:r w:rsidR="009231A9">
        <w:rPr>
          <w:rFonts w:ascii="Courier New" w:hAnsi="Courier New" w:cs="Courier New"/>
          <w:color w:val="000000"/>
          <w:sz w:val="22"/>
        </w:rPr>
        <w:t>GRIFFENDEL</w:t>
      </w:r>
      <w:r w:rsidR="009231A9" w:rsidRPr="0044386A">
        <w:rPr>
          <w:color w:val="000000"/>
        </w:rPr>
        <w:t xml:space="preserve">, </w:t>
      </w:r>
      <w:r w:rsidR="009231A9">
        <w:rPr>
          <w:rFonts w:ascii="Courier New" w:hAnsi="Courier New" w:cs="Courier New"/>
          <w:color w:val="000000"/>
          <w:sz w:val="22"/>
        </w:rPr>
        <w:t>HUGRABUG</w:t>
      </w:r>
      <w:r w:rsidR="009231A9" w:rsidRPr="00202E6B">
        <w:rPr>
          <w:color w:val="000000"/>
        </w:rPr>
        <w:t xml:space="preserve"> és </w:t>
      </w:r>
      <w:r w:rsidR="009231A9">
        <w:rPr>
          <w:rFonts w:ascii="Courier New" w:hAnsi="Courier New" w:cs="Courier New"/>
          <w:color w:val="000000"/>
          <w:sz w:val="22"/>
        </w:rPr>
        <w:t>HOLLOHAT</w:t>
      </w:r>
      <w:r w:rsidRPr="00AC69AA">
        <w:rPr>
          <w:color w:val="000000"/>
        </w:rPr>
        <w:t>) megegyező nevű hatókör</w:t>
      </w:r>
      <w:r>
        <w:rPr>
          <w:color w:val="000000"/>
        </w:rPr>
        <w:t>öket</w:t>
      </w:r>
      <w:r w:rsidRPr="00AC69AA">
        <w:rPr>
          <w:color w:val="000000"/>
        </w:rPr>
        <w:t>, és biztosítsa az összes szükséges paraméter átadását!</w:t>
      </w:r>
    </w:p>
    <w:p w14:paraId="1747B5E4" w14:textId="1F80E23B" w:rsidR="00F00C6E" w:rsidRPr="00AC69AA" w:rsidRDefault="00F00C6E" w:rsidP="00F00C6E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DNS szolgáltatást a </w:t>
      </w:r>
      <w:r w:rsidR="009231A9">
        <w:rPr>
          <w:b/>
          <w:color w:val="000000"/>
        </w:rPr>
        <w:t>3.3.3.3</w:t>
      </w:r>
      <w:r w:rsidRPr="00AC69AA">
        <w:rPr>
          <w:color w:val="000000"/>
        </w:rPr>
        <w:t xml:space="preserve"> IP</w:t>
      </w:r>
      <w:r>
        <w:rPr>
          <w:color w:val="000000"/>
        </w:rPr>
        <w:noBreakHyphen/>
      </w:r>
      <w:r w:rsidRPr="00AC69AA">
        <w:rPr>
          <w:color w:val="000000"/>
        </w:rPr>
        <w:t>című szerver biztosítja!</w:t>
      </w:r>
    </w:p>
    <w:p w14:paraId="3863C98B" w14:textId="1919A1C1" w:rsidR="008169A6" w:rsidRDefault="00AA2A17" w:rsidP="0080506A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A kiosztható címtartomány</w:t>
      </w:r>
      <w:r w:rsidR="00A02F27">
        <w:rPr>
          <w:color w:val="000000"/>
        </w:rPr>
        <w:t xml:space="preserve"> mind</w:t>
      </w:r>
      <w:r w:rsidR="009231A9">
        <w:rPr>
          <w:color w:val="000000"/>
        </w:rPr>
        <w:t>en</w:t>
      </w:r>
      <w:r w:rsidR="00A02F27">
        <w:rPr>
          <w:color w:val="000000"/>
        </w:rPr>
        <w:t xml:space="preserve"> hálózat esetén a </w:t>
      </w:r>
      <w:r w:rsidR="00082D39" w:rsidRPr="00082D39">
        <w:rPr>
          <w:b/>
          <w:color w:val="000000"/>
        </w:rPr>
        <w:t>negyedik</w:t>
      </w:r>
      <w:r w:rsidR="00A02F27">
        <w:rPr>
          <w:color w:val="000000"/>
        </w:rPr>
        <w:t xml:space="preserve"> címtől </w:t>
      </w:r>
      <w:proofErr w:type="spellStart"/>
      <w:r w:rsidR="00A02F27">
        <w:rPr>
          <w:color w:val="000000"/>
        </w:rPr>
        <w:t>kezdődjön</w:t>
      </w:r>
      <w:proofErr w:type="spellEnd"/>
      <w:r w:rsidR="008169A6">
        <w:rPr>
          <w:color w:val="000000"/>
        </w:rPr>
        <w:t>!</w:t>
      </w:r>
    </w:p>
    <w:p w14:paraId="39BD0102" w14:textId="1BCC5B76" w:rsidR="00F41C77" w:rsidRDefault="008169A6" w:rsidP="0080506A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 xml:space="preserve">Mindkét VLAN számára az igényelt mennyiségű IP-címet kell biztosítani </w:t>
      </w:r>
      <w:r>
        <w:rPr>
          <w:color w:val="000000"/>
        </w:rPr>
        <w:br/>
        <w:t>(</w:t>
      </w:r>
      <w:r w:rsidR="00084D9D">
        <w:rPr>
          <w:rFonts w:ascii="Courier New" w:hAnsi="Courier New" w:cs="Courier New"/>
          <w:color w:val="000000"/>
          <w:sz w:val="22"/>
        </w:rPr>
        <w:t>GRIFFENDEL</w:t>
      </w:r>
      <w:r w:rsidR="00084D9D">
        <w:rPr>
          <w:b/>
          <w:color w:val="000000"/>
        </w:rPr>
        <w:t xml:space="preserve"> 70</w:t>
      </w:r>
      <w:r w:rsidRPr="008169A6">
        <w:rPr>
          <w:color w:val="000000"/>
        </w:rPr>
        <w:t xml:space="preserve"> darab IP-cím, </w:t>
      </w:r>
      <w:r w:rsidR="00084D9D">
        <w:rPr>
          <w:rFonts w:ascii="Courier New" w:hAnsi="Courier New" w:cs="Courier New"/>
          <w:color w:val="000000"/>
          <w:sz w:val="22"/>
        </w:rPr>
        <w:t>HUGRABUG</w:t>
      </w:r>
      <w:r w:rsidR="00084D9D" w:rsidRPr="00202E6B">
        <w:rPr>
          <w:color w:val="000000"/>
        </w:rPr>
        <w:t xml:space="preserve"> </w:t>
      </w:r>
      <w:r w:rsidR="00084D9D">
        <w:rPr>
          <w:b/>
          <w:color w:val="000000"/>
        </w:rPr>
        <w:t>25</w:t>
      </w:r>
      <w:r w:rsidRPr="008169A6">
        <w:rPr>
          <w:color w:val="000000"/>
        </w:rPr>
        <w:t xml:space="preserve"> darab IP-cím</w:t>
      </w:r>
      <w:r w:rsidR="00084D9D">
        <w:rPr>
          <w:color w:val="000000"/>
        </w:rPr>
        <w:t xml:space="preserve">, </w:t>
      </w:r>
      <w:r w:rsidR="00084D9D">
        <w:rPr>
          <w:rFonts w:ascii="Courier New" w:hAnsi="Courier New" w:cs="Courier New"/>
          <w:color w:val="000000"/>
          <w:sz w:val="22"/>
        </w:rPr>
        <w:t>HOLLOHAT</w:t>
      </w:r>
      <w:r w:rsidR="00084D9D">
        <w:rPr>
          <w:b/>
          <w:color w:val="000000"/>
        </w:rPr>
        <w:t xml:space="preserve"> 20</w:t>
      </w:r>
      <w:r w:rsidR="00084D9D" w:rsidRPr="008169A6">
        <w:rPr>
          <w:color w:val="000000"/>
        </w:rPr>
        <w:t xml:space="preserve"> darab IP-cím</w:t>
      </w:r>
      <w:r>
        <w:rPr>
          <w:color w:val="000000"/>
        </w:rPr>
        <w:t>)!</w:t>
      </w:r>
    </w:p>
    <w:p w14:paraId="32C38C2A" w14:textId="42C87740" w:rsidR="00660241" w:rsidRPr="00AC69AA" w:rsidRDefault="00660241" w:rsidP="00660241">
      <w:pPr>
        <w:numPr>
          <w:ilvl w:val="0"/>
          <w:numId w:val="8"/>
        </w:numPr>
        <w:spacing w:before="100" w:beforeAutospacing="1" w:after="100" w:afterAutospacing="1"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 xml:space="preserve">Állítsa be a </w:t>
      </w:r>
      <w:r w:rsidR="00082D39">
        <w:rPr>
          <w:rFonts w:ascii="Courier New" w:hAnsi="Courier New" w:cs="Courier New"/>
          <w:color w:val="000000"/>
          <w:sz w:val="22"/>
        </w:rPr>
        <w:t>GRIFFENDEL</w:t>
      </w:r>
      <w:r w:rsidR="00082D39" w:rsidRPr="0044386A">
        <w:rPr>
          <w:color w:val="000000"/>
        </w:rPr>
        <w:t xml:space="preserve">, </w:t>
      </w:r>
      <w:r w:rsidR="00082D39">
        <w:rPr>
          <w:color w:val="000000"/>
        </w:rPr>
        <w:t>a</w:t>
      </w:r>
      <w:r w:rsidR="00082D39">
        <w:rPr>
          <w:rFonts w:ascii="Courier New" w:hAnsi="Courier New" w:cs="Courier New"/>
          <w:color w:val="000000"/>
          <w:sz w:val="22"/>
        </w:rPr>
        <w:t xml:space="preserve"> HUGRABUG</w:t>
      </w:r>
      <w:r w:rsidR="00082D39" w:rsidRPr="00202E6B">
        <w:rPr>
          <w:color w:val="000000"/>
        </w:rPr>
        <w:t xml:space="preserve"> és a </w:t>
      </w:r>
      <w:r w:rsidR="00082D39">
        <w:rPr>
          <w:rFonts w:ascii="Courier New" w:hAnsi="Courier New" w:cs="Courier New"/>
          <w:color w:val="000000"/>
          <w:sz w:val="22"/>
        </w:rPr>
        <w:t>HOLLOHAT</w:t>
      </w:r>
      <w:r w:rsidR="00082D39" w:rsidRPr="00202E6B">
        <w:rPr>
          <w:color w:val="000000"/>
        </w:rPr>
        <w:t xml:space="preserve"> </w:t>
      </w:r>
      <w:r w:rsidRPr="00AC69AA">
        <w:rPr>
          <w:color w:val="000000"/>
        </w:rPr>
        <w:t xml:space="preserve">VLAN </w:t>
      </w:r>
      <w:proofErr w:type="spellStart"/>
      <w:r w:rsidRPr="00AC69AA">
        <w:rPr>
          <w:color w:val="000000"/>
        </w:rPr>
        <w:t>számítógépeit</w:t>
      </w:r>
      <w:proofErr w:type="spellEnd"/>
      <w:r w:rsidRPr="00AC69AA">
        <w:rPr>
          <w:color w:val="000000"/>
        </w:rPr>
        <w:t xml:space="preserve"> a dinamikus IP</w:t>
      </w:r>
      <w:r>
        <w:rPr>
          <w:color w:val="000000"/>
        </w:rPr>
        <w:noBreakHyphen/>
      </w:r>
      <w:r w:rsidRPr="00AC69AA">
        <w:rPr>
          <w:color w:val="000000"/>
        </w:rPr>
        <w:t>cím használatához!</w:t>
      </w:r>
    </w:p>
    <w:p w14:paraId="3D604F00" w14:textId="77777777" w:rsidR="00660241" w:rsidRPr="0080506A" w:rsidRDefault="00660241" w:rsidP="00660241">
      <w:pPr>
        <w:spacing w:before="100" w:beforeAutospacing="1" w:after="100" w:afterAutospacing="1" w:line="288" w:lineRule="auto"/>
        <w:ind w:left="1440"/>
        <w:jc w:val="both"/>
        <w:rPr>
          <w:color w:val="000000"/>
        </w:rPr>
      </w:pPr>
    </w:p>
    <w:sectPr w:rsidR="00660241" w:rsidRPr="0080506A" w:rsidSect="00AC69AA">
      <w:footerReference w:type="default" r:id="rId8"/>
      <w:pgSz w:w="11906" w:h="16838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516F9" w14:textId="77777777" w:rsidR="001358B7" w:rsidRDefault="001358B7">
      <w:r>
        <w:separator/>
      </w:r>
    </w:p>
  </w:endnote>
  <w:endnote w:type="continuationSeparator" w:id="0">
    <w:p w14:paraId="3892C8B8" w14:textId="77777777" w:rsidR="001358B7" w:rsidRDefault="0013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698192"/>
      <w:docPartObj>
        <w:docPartGallery w:val="Page Numbers (Bottom of Page)"/>
        <w:docPartUnique/>
      </w:docPartObj>
    </w:sdtPr>
    <w:sdtEndPr/>
    <w:sdtContent>
      <w:p w14:paraId="21E2CDCA" w14:textId="5AE993FA" w:rsidR="00E16D3E" w:rsidRDefault="00E16D3E" w:rsidP="00E16D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B5F3" w14:textId="77777777" w:rsidR="001358B7" w:rsidRDefault="001358B7">
      <w:r>
        <w:separator/>
      </w:r>
    </w:p>
  </w:footnote>
  <w:footnote w:type="continuationSeparator" w:id="0">
    <w:p w14:paraId="58E5D4D7" w14:textId="77777777" w:rsidR="001358B7" w:rsidRDefault="0013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A88"/>
    <w:multiLevelType w:val="multilevel"/>
    <w:tmpl w:val="D6E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346"/>
    <w:multiLevelType w:val="multilevel"/>
    <w:tmpl w:val="FCC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9F"/>
    <w:multiLevelType w:val="multilevel"/>
    <w:tmpl w:val="D3F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92E2A"/>
    <w:multiLevelType w:val="multilevel"/>
    <w:tmpl w:val="8A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660A8"/>
    <w:multiLevelType w:val="multilevel"/>
    <w:tmpl w:val="92E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959CE"/>
    <w:multiLevelType w:val="multilevel"/>
    <w:tmpl w:val="1F3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40B9E"/>
    <w:multiLevelType w:val="multilevel"/>
    <w:tmpl w:val="A25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14531"/>
    <w:multiLevelType w:val="multilevel"/>
    <w:tmpl w:val="66F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37035"/>
    <w:multiLevelType w:val="multilevel"/>
    <w:tmpl w:val="6CF67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813845"/>
    <w:multiLevelType w:val="multilevel"/>
    <w:tmpl w:val="FF4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C55EF"/>
    <w:multiLevelType w:val="multilevel"/>
    <w:tmpl w:val="F258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F3634"/>
    <w:multiLevelType w:val="multilevel"/>
    <w:tmpl w:val="33C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D11A40"/>
    <w:multiLevelType w:val="multilevel"/>
    <w:tmpl w:val="03C63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A991319"/>
    <w:multiLevelType w:val="multilevel"/>
    <w:tmpl w:val="D18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1B16A1"/>
    <w:multiLevelType w:val="multilevel"/>
    <w:tmpl w:val="A8D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15"/>
  </w:num>
  <w:num w:numId="11">
    <w:abstractNumId w:val="5"/>
  </w:num>
  <w:num w:numId="12">
    <w:abstractNumId w:val="3"/>
  </w:num>
  <w:num w:numId="13">
    <w:abstractNumId w:val="14"/>
  </w:num>
  <w:num w:numId="14">
    <w:abstractNumId w:val="8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41"/>
    <w:rsid w:val="000010EE"/>
    <w:rsid w:val="000051A3"/>
    <w:rsid w:val="00005313"/>
    <w:rsid w:val="00015CBE"/>
    <w:rsid w:val="000163DB"/>
    <w:rsid w:val="00016D5B"/>
    <w:rsid w:val="00017C5D"/>
    <w:rsid w:val="00020B31"/>
    <w:rsid w:val="000221A9"/>
    <w:rsid w:val="0002294E"/>
    <w:rsid w:val="00024D06"/>
    <w:rsid w:val="00025801"/>
    <w:rsid w:val="0003159D"/>
    <w:rsid w:val="000345AE"/>
    <w:rsid w:val="00040708"/>
    <w:rsid w:val="00043D4F"/>
    <w:rsid w:val="00044A35"/>
    <w:rsid w:val="000464E9"/>
    <w:rsid w:val="000542DD"/>
    <w:rsid w:val="0006051D"/>
    <w:rsid w:val="00061FEC"/>
    <w:rsid w:val="000647A6"/>
    <w:rsid w:val="00065170"/>
    <w:rsid w:val="00065AA9"/>
    <w:rsid w:val="00071C7D"/>
    <w:rsid w:val="00074530"/>
    <w:rsid w:val="00075716"/>
    <w:rsid w:val="000767FC"/>
    <w:rsid w:val="00081DA2"/>
    <w:rsid w:val="00082363"/>
    <w:rsid w:val="00082D39"/>
    <w:rsid w:val="00084D77"/>
    <w:rsid w:val="00084D9D"/>
    <w:rsid w:val="00085360"/>
    <w:rsid w:val="00090401"/>
    <w:rsid w:val="000931E6"/>
    <w:rsid w:val="00094A17"/>
    <w:rsid w:val="000959CA"/>
    <w:rsid w:val="000A0F3A"/>
    <w:rsid w:val="000A4260"/>
    <w:rsid w:val="000A665B"/>
    <w:rsid w:val="000A6CBA"/>
    <w:rsid w:val="000A76C4"/>
    <w:rsid w:val="000B0E45"/>
    <w:rsid w:val="000B3E52"/>
    <w:rsid w:val="000B51EE"/>
    <w:rsid w:val="000B65C3"/>
    <w:rsid w:val="000C20D0"/>
    <w:rsid w:val="000C3190"/>
    <w:rsid w:val="000C3619"/>
    <w:rsid w:val="000C4712"/>
    <w:rsid w:val="000C5D64"/>
    <w:rsid w:val="000C6C2A"/>
    <w:rsid w:val="000D1BD3"/>
    <w:rsid w:val="000D7D34"/>
    <w:rsid w:val="000E1037"/>
    <w:rsid w:val="000E5990"/>
    <w:rsid w:val="0010280D"/>
    <w:rsid w:val="00103092"/>
    <w:rsid w:val="00111000"/>
    <w:rsid w:val="001144FF"/>
    <w:rsid w:val="00116141"/>
    <w:rsid w:val="00116E19"/>
    <w:rsid w:val="00120562"/>
    <w:rsid w:val="001358B7"/>
    <w:rsid w:val="00140E32"/>
    <w:rsid w:val="00141D18"/>
    <w:rsid w:val="00141F8B"/>
    <w:rsid w:val="00143973"/>
    <w:rsid w:val="00143A55"/>
    <w:rsid w:val="00145BA0"/>
    <w:rsid w:val="00151923"/>
    <w:rsid w:val="001521F3"/>
    <w:rsid w:val="001536C3"/>
    <w:rsid w:val="00154145"/>
    <w:rsid w:val="00157464"/>
    <w:rsid w:val="00162721"/>
    <w:rsid w:val="001650A7"/>
    <w:rsid w:val="001716E3"/>
    <w:rsid w:val="001731E4"/>
    <w:rsid w:val="00173840"/>
    <w:rsid w:val="0017448B"/>
    <w:rsid w:val="001809E4"/>
    <w:rsid w:val="00184780"/>
    <w:rsid w:val="0018500D"/>
    <w:rsid w:val="0019146D"/>
    <w:rsid w:val="00193B18"/>
    <w:rsid w:val="00193F9D"/>
    <w:rsid w:val="00195C81"/>
    <w:rsid w:val="00195E42"/>
    <w:rsid w:val="001965BC"/>
    <w:rsid w:val="00197176"/>
    <w:rsid w:val="001A1D6E"/>
    <w:rsid w:val="001A73B3"/>
    <w:rsid w:val="001A7D6F"/>
    <w:rsid w:val="001B1783"/>
    <w:rsid w:val="001B2984"/>
    <w:rsid w:val="001B29BB"/>
    <w:rsid w:val="001B3439"/>
    <w:rsid w:val="001B426F"/>
    <w:rsid w:val="001B658F"/>
    <w:rsid w:val="001D1943"/>
    <w:rsid w:val="001D275F"/>
    <w:rsid w:val="001D4771"/>
    <w:rsid w:val="001D4AC7"/>
    <w:rsid w:val="001E25EC"/>
    <w:rsid w:val="001E5FDD"/>
    <w:rsid w:val="001E66EC"/>
    <w:rsid w:val="001F5918"/>
    <w:rsid w:val="002009EE"/>
    <w:rsid w:val="002029F9"/>
    <w:rsid w:val="00202E6B"/>
    <w:rsid w:val="00206596"/>
    <w:rsid w:val="00215149"/>
    <w:rsid w:val="002152DB"/>
    <w:rsid w:val="00215C90"/>
    <w:rsid w:val="00216AB2"/>
    <w:rsid w:val="00221FF8"/>
    <w:rsid w:val="002242DC"/>
    <w:rsid w:val="00233607"/>
    <w:rsid w:val="00235882"/>
    <w:rsid w:val="00236409"/>
    <w:rsid w:val="002368EE"/>
    <w:rsid w:val="002412D5"/>
    <w:rsid w:val="002415AB"/>
    <w:rsid w:val="00243716"/>
    <w:rsid w:val="0024442D"/>
    <w:rsid w:val="00257F09"/>
    <w:rsid w:val="00262FCF"/>
    <w:rsid w:val="002758DC"/>
    <w:rsid w:val="002832C6"/>
    <w:rsid w:val="0028513F"/>
    <w:rsid w:val="00286E36"/>
    <w:rsid w:val="00292A4E"/>
    <w:rsid w:val="0029300B"/>
    <w:rsid w:val="0029311D"/>
    <w:rsid w:val="00293550"/>
    <w:rsid w:val="00293D4D"/>
    <w:rsid w:val="00297384"/>
    <w:rsid w:val="002A040C"/>
    <w:rsid w:val="002B5B19"/>
    <w:rsid w:val="002B6EB6"/>
    <w:rsid w:val="002B6EF5"/>
    <w:rsid w:val="002B7C4A"/>
    <w:rsid w:val="002C2A2F"/>
    <w:rsid w:val="002D0BCA"/>
    <w:rsid w:val="002D198D"/>
    <w:rsid w:val="002D3CD5"/>
    <w:rsid w:val="002D7E71"/>
    <w:rsid w:val="002E0E31"/>
    <w:rsid w:val="002E12D3"/>
    <w:rsid w:val="002F0217"/>
    <w:rsid w:val="002F689C"/>
    <w:rsid w:val="00300A39"/>
    <w:rsid w:val="0030196D"/>
    <w:rsid w:val="00305AE9"/>
    <w:rsid w:val="00312124"/>
    <w:rsid w:val="00314106"/>
    <w:rsid w:val="003148BB"/>
    <w:rsid w:val="00323622"/>
    <w:rsid w:val="0032561F"/>
    <w:rsid w:val="00326D7F"/>
    <w:rsid w:val="003322A5"/>
    <w:rsid w:val="0033502D"/>
    <w:rsid w:val="00340704"/>
    <w:rsid w:val="00340AC6"/>
    <w:rsid w:val="00340E2B"/>
    <w:rsid w:val="00345E8C"/>
    <w:rsid w:val="00350E28"/>
    <w:rsid w:val="003527CC"/>
    <w:rsid w:val="00354B44"/>
    <w:rsid w:val="00354BC9"/>
    <w:rsid w:val="00355C95"/>
    <w:rsid w:val="003562C0"/>
    <w:rsid w:val="00357F1E"/>
    <w:rsid w:val="0036121C"/>
    <w:rsid w:val="003629C4"/>
    <w:rsid w:val="0036435D"/>
    <w:rsid w:val="00365031"/>
    <w:rsid w:val="003657C1"/>
    <w:rsid w:val="003663F8"/>
    <w:rsid w:val="00367836"/>
    <w:rsid w:val="003724B3"/>
    <w:rsid w:val="00373120"/>
    <w:rsid w:val="00374550"/>
    <w:rsid w:val="003748AA"/>
    <w:rsid w:val="003771A5"/>
    <w:rsid w:val="003808C2"/>
    <w:rsid w:val="00395527"/>
    <w:rsid w:val="00395859"/>
    <w:rsid w:val="00396D4E"/>
    <w:rsid w:val="003A0477"/>
    <w:rsid w:val="003A17D7"/>
    <w:rsid w:val="003A2600"/>
    <w:rsid w:val="003A3084"/>
    <w:rsid w:val="003A339A"/>
    <w:rsid w:val="003A4857"/>
    <w:rsid w:val="003A4BA0"/>
    <w:rsid w:val="003A6328"/>
    <w:rsid w:val="003B2194"/>
    <w:rsid w:val="003B338A"/>
    <w:rsid w:val="003B411C"/>
    <w:rsid w:val="003B7157"/>
    <w:rsid w:val="003C2786"/>
    <w:rsid w:val="003C308B"/>
    <w:rsid w:val="003C41D7"/>
    <w:rsid w:val="003C444B"/>
    <w:rsid w:val="003C4616"/>
    <w:rsid w:val="003C55A4"/>
    <w:rsid w:val="003C6FE3"/>
    <w:rsid w:val="003D0974"/>
    <w:rsid w:val="003D4C62"/>
    <w:rsid w:val="003D6AF1"/>
    <w:rsid w:val="003E0F24"/>
    <w:rsid w:val="003E5D64"/>
    <w:rsid w:val="003F079B"/>
    <w:rsid w:val="003F3214"/>
    <w:rsid w:val="003F38AA"/>
    <w:rsid w:val="003F4E87"/>
    <w:rsid w:val="003F6D82"/>
    <w:rsid w:val="003F71C0"/>
    <w:rsid w:val="003F7B16"/>
    <w:rsid w:val="0040567B"/>
    <w:rsid w:val="00405EF0"/>
    <w:rsid w:val="00411E83"/>
    <w:rsid w:val="00416A05"/>
    <w:rsid w:val="00436F9E"/>
    <w:rsid w:val="00440D17"/>
    <w:rsid w:val="004416D4"/>
    <w:rsid w:val="00441E32"/>
    <w:rsid w:val="004434F9"/>
    <w:rsid w:val="0044386A"/>
    <w:rsid w:val="00447830"/>
    <w:rsid w:val="0045104E"/>
    <w:rsid w:val="00452C1A"/>
    <w:rsid w:val="004567C8"/>
    <w:rsid w:val="00456B4D"/>
    <w:rsid w:val="00460EB8"/>
    <w:rsid w:val="00462D0D"/>
    <w:rsid w:val="00465211"/>
    <w:rsid w:val="0046608B"/>
    <w:rsid w:val="004673C5"/>
    <w:rsid w:val="0047178E"/>
    <w:rsid w:val="00471A94"/>
    <w:rsid w:val="00473B8C"/>
    <w:rsid w:val="00493113"/>
    <w:rsid w:val="004956BD"/>
    <w:rsid w:val="00495729"/>
    <w:rsid w:val="004A2375"/>
    <w:rsid w:val="004A2E2B"/>
    <w:rsid w:val="004A2F76"/>
    <w:rsid w:val="004A6C4B"/>
    <w:rsid w:val="004B38C5"/>
    <w:rsid w:val="004B4651"/>
    <w:rsid w:val="004B47A9"/>
    <w:rsid w:val="004B6911"/>
    <w:rsid w:val="004C70C4"/>
    <w:rsid w:val="004D0D04"/>
    <w:rsid w:val="004D0DF9"/>
    <w:rsid w:val="004E0D3E"/>
    <w:rsid w:val="004E3222"/>
    <w:rsid w:val="004F1141"/>
    <w:rsid w:val="004F1256"/>
    <w:rsid w:val="00501D01"/>
    <w:rsid w:val="005053C1"/>
    <w:rsid w:val="00511E8D"/>
    <w:rsid w:val="00515164"/>
    <w:rsid w:val="005219C1"/>
    <w:rsid w:val="005232AB"/>
    <w:rsid w:val="005278D3"/>
    <w:rsid w:val="00531271"/>
    <w:rsid w:val="00531756"/>
    <w:rsid w:val="00536A41"/>
    <w:rsid w:val="00543A79"/>
    <w:rsid w:val="00551814"/>
    <w:rsid w:val="00552E37"/>
    <w:rsid w:val="00554C33"/>
    <w:rsid w:val="00555098"/>
    <w:rsid w:val="005569A8"/>
    <w:rsid w:val="00561CC8"/>
    <w:rsid w:val="0056408B"/>
    <w:rsid w:val="00564BCC"/>
    <w:rsid w:val="00570440"/>
    <w:rsid w:val="00575711"/>
    <w:rsid w:val="0057714A"/>
    <w:rsid w:val="00577C23"/>
    <w:rsid w:val="005829E9"/>
    <w:rsid w:val="00585456"/>
    <w:rsid w:val="005909C8"/>
    <w:rsid w:val="00591DFE"/>
    <w:rsid w:val="00593B50"/>
    <w:rsid w:val="005A39A4"/>
    <w:rsid w:val="005A5069"/>
    <w:rsid w:val="005A50A7"/>
    <w:rsid w:val="005B087D"/>
    <w:rsid w:val="005B38A8"/>
    <w:rsid w:val="005B4EA2"/>
    <w:rsid w:val="005C0530"/>
    <w:rsid w:val="005C1DE9"/>
    <w:rsid w:val="005C3446"/>
    <w:rsid w:val="005C49A7"/>
    <w:rsid w:val="005C5F0B"/>
    <w:rsid w:val="005C6C48"/>
    <w:rsid w:val="005D5520"/>
    <w:rsid w:val="005E60F7"/>
    <w:rsid w:val="005F2105"/>
    <w:rsid w:val="005F2B90"/>
    <w:rsid w:val="005F476B"/>
    <w:rsid w:val="005F4874"/>
    <w:rsid w:val="00602F91"/>
    <w:rsid w:val="00611411"/>
    <w:rsid w:val="0061430F"/>
    <w:rsid w:val="006217D1"/>
    <w:rsid w:val="006325E5"/>
    <w:rsid w:val="00632FBB"/>
    <w:rsid w:val="006420A6"/>
    <w:rsid w:val="0064495E"/>
    <w:rsid w:val="00645E5A"/>
    <w:rsid w:val="00654E3C"/>
    <w:rsid w:val="00660241"/>
    <w:rsid w:val="00661BE5"/>
    <w:rsid w:val="00667D44"/>
    <w:rsid w:val="006724B9"/>
    <w:rsid w:val="0067272C"/>
    <w:rsid w:val="00672C18"/>
    <w:rsid w:val="00673137"/>
    <w:rsid w:val="006734D7"/>
    <w:rsid w:val="00673F2A"/>
    <w:rsid w:val="006766D6"/>
    <w:rsid w:val="006850A0"/>
    <w:rsid w:val="006865B6"/>
    <w:rsid w:val="00686A79"/>
    <w:rsid w:val="006870F3"/>
    <w:rsid w:val="00690A7B"/>
    <w:rsid w:val="00693EFF"/>
    <w:rsid w:val="006A3807"/>
    <w:rsid w:val="006B7061"/>
    <w:rsid w:val="006B730A"/>
    <w:rsid w:val="006C66D1"/>
    <w:rsid w:val="006E1CFB"/>
    <w:rsid w:val="006E310E"/>
    <w:rsid w:val="006E7B14"/>
    <w:rsid w:val="006F2487"/>
    <w:rsid w:val="006F2F59"/>
    <w:rsid w:val="006F4904"/>
    <w:rsid w:val="006F719E"/>
    <w:rsid w:val="00705E29"/>
    <w:rsid w:val="007147FF"/>
    <w:rsid w:val="00727A8A"/>
    <w:rsid w:val="007415D0"/>
    <w:rsid w:val="00741A5F"/>
    <w:rsid w:val="00743456"/>
    <w:rsid w:val="0074469A"/>
    <w:rsid w:val="00745984"/>
    <w:rsid w:val="00745EAB"/>
    <w:rsid w:val="0075031C"/>
    <w:rsid w:val="00750917"/>
    <w:rsid w:val="007527EF"/>
    <w:rsid w:val="007535BA"/>
    <w:rsid w:val="007714CF"/>
    <w:rsid w:val="007764F6"/>
    <w:rsid w:val="007812F6"/>
    <w:rsid w:val="00782B29"/>
    <w:rsid w:val="00784526"/>
    <w:rsid w:val="00790D1A"/>
    <w:rsid w:val="00792168"/>
    <w:rsid w:val="007A2E6C"/>
    <w:rsid w:val="007B033D"/>
    <w:rsid w:val="007B0E74"/>
    <w:rsid w:val="007B3D28"/>
    <w:rsid w:val="007B44EF"/>
    <w:rsid w:val="007C103E"/>
    <w:rsid w:val="007C1FCD"/>
    <w:rsid w:val="007C2DEC"/>
    <w:rsid w:val="007C374B"/>
    <w:rsid w:val="007C65CD"/>
    <w:rsid w:val="007D0B92"/>
    <w:rsid w:val="007D71CF"/>
    <w:rsid w:val="007E1134"/>
    <w:rsid w:val="007E357E"/>
    <w:rsid w:val="007E5EEB"/>
    <w:rsid w:val="007F2194"/>
    <w:rsid w:val="007F32A9"/>
    <w:rsid w:val="007F65FE"/>
    <w:rsid w:val="00802AC3"/>
    <w:rsid w:val="00802B74"/>
    <w:rsid w:val="0080506A"/>
    <w:rsid w:val="00810A66"/>
    <w:rsid w:val="008169A6"/>
    <w:rsid w:val="00817640"/>
    <w:rsid w:val="00824380"/>
    <w:rsid w:val="00824940"/>
    <w:rsid w:val="00831467"/>
    <w:rsid w:val="00833BCA"/>
    <w:rsid w:val="00833E63"/>
    <w:rsid w:val="00837728"/>
    <w:rsid w:val="00837C5A"/>
    <w:rsid w:val="00837F8B"/>
    <w:rsid w:val="00840249"/>
    <w:rsid w:val="00840A97"/>
    <w:rsid w:val="0084438A"/>
    <w:rsid w:val="00853B59"/>
    <w:rsid w:val="00854661"/>
    <w:rsid w:val="00861DD2"/>
    <w:rsid w:val="008648AD"/>
    <w:rsid w:val="00871547"/>
    <w:rsid w:val="008750FE"/>
    <w:rsid w:val="00881530"/>
    <w:rsid w:val="008916CC"/>
    <w:rsid w:val="00891F4A"/>
    <w:rsid w:val="008933FD"/>
    <w:rsid w:val="008951FC"/>
    <w:rsid w:val="008979D8"/>
    <w:rsid w:val="008A013A"/>
    <w:rsid w:val="008A0B04"/>
    <w:rsid w:val="008A12E9"/>
    <w:rsid w:val="008A66AA"/>
    <w:rsid w:val="008B0C24"/>
    <w:rsid w:val="008B1021"/>
    <w:rsid w:val="008B22FA"/>
    <w:rsid w:val="008C102C"/>
    <w:rsid w:val="008D6A00"/>
    <w:rsid w:val="008E1BE0"/>
    <w:rsid w:val="008E20DF"/>
    <w:rsid w:val="008E2708"/>
    <w:rsid w:val="008E2CF7"/>
    <w:rsid w:val="008E33A5"/>
    <w:rsid w:val="008E41F2"/>
    <w:rsid w:val="008E420B"/>
    <w:rsid w:val="008E69DF"/>
    <w:rsid w:val="008E6B33"/>
    <w:rsid w:val="008F0888"/>
    <w:rsid w:val="008F4119"/>
    <w:rsid w:val="008F54EA"/>
    <w:rsid w:val="008F5643"/>
    <w:rsid w:val="008F7269"/>
    <w:rsid w:val="009007DD"/>
    <w:rsid w:val="00902EBA"/>
    <w:rsid w:val="00903DA6"/>
    <w:rsid w:val="0091449D"/>
    <w:rsid w:val="0091665F"/>
    <w:rsid w:val="00916993"/>
    <w:rsid w:val="00921359"/>
    <w:rsid w:val="00922343"/>
    <w:rsid w:val="009231A9"/>
    <w:rsid w:val="00925674"/>
    <w:rsid w:val="009269B8"/>
    <w:rsid w:val="00936A48"/>
    <w:rsid w:val="00941AD8"/>
    <w:rsid w:val="0094461C"/>
    <w:rsid w:val="009465E7"/>
    <w:rsid w:val="00946613"/>
    <w:rsid w:val="00950377"/>
    <w:rsid w:val="009518BB"/>
    <w:rsid w:val="00951B13"/>
    <w:rsid w:val="00951C63"/>
    <w:rsid w:val="0095368B"/>
    <w:rsid w:val="009555DB"/>
    <w:rsid w:val="00955F34"/>
    <w:rsid w:val="00960255"/>
    <w:rsid w:val="009617A9"/>
    <w:rsid w:val="00966440"/>
    <w:rsid w:val="00966D14"/>
    <w:rsid w:val="00967A5F"/>
    <w:rsid w:val="00970370"/>
    <w:rsid w:val="00974FB7"/>
    <w:rsid w:val="009763B2"/>
    <w:rsid w:val="00982510"/>
    <w:rsid w:val="0098339C"/>
    <w:rsid w:val="00987689"/>
    <w:rsid w:val="009904CD"/>
    <w:rsid w:val="009924C9"/>
    <w:rsid w:val="009975D6"/>
    <w:rsid w:val="00997697"/>
    <w:rsid w:val="009A00AD"/>
    <w:rsid w:val="009A1A02"/>
    <w:rsid w:val="009A1F3B"/>
    <w:rsid w:val="009B0915"/>
    <w:rsid w:val="009B5563"/>
    <w:rsid w:val="009B7408"/>
    <w:rsid w:val="009C1E9C"/>
    <w:rsid w:val="009C4C53"/>
    <w:rsid w:val="009C6027"/>
    <w:rsid w:val="009C6AD3"/>
    <w:rsid w:val="009C6CC1"/>
    <w:rsid w:val="009C74A3"/>
    <w:rsid w:val="009D0DAF"/>
    <w:rsid w:val="009D4748"/>
    <w:rsid w:val="009D692A"/>
    <w:rsid w:val="009E05D1"/>
    <w:rsid w:val="009E2652"/>
    <w:rsid w:val="009E4C3A"/>
    <w:rsid w:val="009E7B60"/>
    <w:rsid w:val="009F0955"/>
    <w:rsid w:val="009F7D38"/>
    <w:rsid w:val="00A014BA"/>
    <w:rsid w:val="00A02F27"/>
    <w:rsid w:val="00A04D68"/>
    <w:rsid w:val="00A11B9E"/>
    <w:rsid w:val="00A14C28"/>
    <w:rsid w:val="00A21B7C"/>
    <w:rsid w:val="00A32D1B"/>
    <w:rsid w:val="00A32E98"/>
    <w:rsid w:val="00A32FB9"/>
    <w:rsid w:val="00A33EDF"/>
    <w:rsid w:val="00A34442"/>
    <w:rsid w:val="00A41FEA"/>
    <w:rsid w:val="00A4200B"/>
    <w:rsid w:val="00A4309F"/>
    <w:rsid w:val="00A54155"/>
    <w:rsid w:val="00A57708"/>
    <w:rsid w:val="00A57720"/>
    <w:rsid w:val="00A578C6"/>
    <w:rsid w:val="00A61668"/>
    <w:rsid w:val="00A642E7"/>
    <w:rsid w:val="00A70348"/>
    <w:rsid w:val="00A772D9"/>
    <w:rsid w:val="00A7791D"/>
    <w:rsid w:val="00A928DA"/>
    <w:rsid w:val="00A95E67"/>
    <w:rsid w:val="00A9716C"/>
    <w:rsid w:val="00AA02F0"/>
    <w:rsid w:val="00AA2A17"/>
    <w:rsid w:val="00AA2F63"/>
    <w:rsid w:val="00AA4D88"/>
    <w:rsid w:val="00AA79EB"/>
    <w:rsid w:val="00AB358C"/>
    <w:rsid w:val="00AB3EA0"/>
    <w:rsid w:val="00AC15C0"/>
    <w:rsid w:val="00AC45FA"/>
    <w:rsid w:val="00AC69AA"/>
    <w:rsid w:val="00AC76C7"/>
    <w:rsid w:val="00AE2E07"/>
    <w:rsid w:val="00AE31A7"/>
    <w:rsid w:val="00AE39EC"/>
    <w:rsid w:val="00AE5E3C"/>
    <w:rsid w:val="00AE7A67"/>
    <w:rsid w:val="00AF55C3"/>
    <w:rsid w:val="00AF5F7E"/>
    <w:rsid w:val="00B00B39"/>
    <w:rsid w:val="00B05AAA"/>
    <w:rsid w:val="00B132ED"/>
    <w:rsid w:val="00B20E4D"/>
    <w:rsid w:val="00B22303"/>
    <w:rsid w:val="00B22D60"/>
    <w:rsid w:val="00B2477B"/>
    <w:rsid w:val="00B27F6E"/>
    <w:rsid w:val="00B31DB5"/>
    <w:rsid w:val="00B34724"/>
    <w:rsid w:val="00B35800"/>
    <w:rsid w:val="00B3775E"/>
    <w:rsid w:val="00B42FF7"/>
    <w:rsid w:val="00B45181"/>
    <w:rsid w:val="00B538AC"/>
    <w:rsid w:val="00B6013B"/>
    <w:rsid w:val="00B62077"/>
    <w:rsid w:val="00B649A5"/>
    <w:rsid w:val="00B8108E"/>
    <w:rsid w:val="00B8267C"/>
    <w:rsid w:val="00B85654"/>
    <w:rsid w:val="00B85902"/>
    <w:rsid w:val="00B87DED"/>
    <w:rsid w:val="00B941C9"/>
    <w:rsid w:val="00BA009C"/>
    <w:rsid w:val="00BA01B5"/>
    <w:rsid w:val="00BA01BD"/>
    <w:rsid w:val="00BA2123"/>
    <w:rsid w:val="00BA5DE6"/>
    <w:rsid w:val="00BB142E"/>
    <w:rsid w:val="00BB409B"/>
    <w:rsid w:val="00BB568A"/>
    <w:rsid w:val="00BB5BB2"/>
    <w:rsid w:val="00BC2D64"/>
    <w:rsid w:val="00BC5A57"/>
    <w:rsid w:val="00BC6963"/>
    <w:rsid w:val="00BC6B60"/>
    <w:rsid w:val="00BC7CE1"/>
    <w:rsid w:val="00BD6AF9"/>
    <w:rsid w:val="00BD6CC0"/>
    <w:rsid w:val="00BE1E91"/>
    <w:rsid w:val="00BE2757"/>
    <w:rsid w:val="00BE4879"/>
    <w:rsid w:val="00BF7DF0"/>
    <w:rsid w:val="00C12468"/>
    <w:rsid w:val="00C13356"/>
    <w:rsid w:val="00C16784"/>
    <w:rsid w:val="00C1679C"/>
    <w:rsid w:val="00C2170E"/>
    <w:rsid w:val="00C21AF3"/>
    <w:rsid w:val="00C225CC"/>
    <w:rsid w:val="00C244E2"/>
    <w:rsid w:val="00C26082"/>
    <w:rsid w:val="00C26FE9"/>
    <w:rsid w:val="00C27CDD"/>
    <w:rsid w:val="00C358F8"/>
    <w:rsid w:val="00C36114"/>
    <w:rsid w:val="00C36E84"/>
    <w:rsid w:val="00C37401"/>
    <w:rsid w:val="00C40D53"/>
    <w:rsid w:val="00C40D5A"/>
    <w:rsid w:val="00C42738"/>
    <w:rsid w:val="00C43A46"/>
    <w:rsid w:val="00C4758C"/>
    <w:rsid w:val="00C50D5B"/>
    <w:rsid w:val="00C53022"/>
    <w:rsid w:val="00C5422F"/>
    <w:rsid w:val="00C54E54"/>
    <w:rsid w:val="00C57A19"/>
    <w:rsid w:val="00C633F3"/>
    <w:rsid w:val="00C6622D"/>
    <w:rsid w:val="00C67728"/>
    <w:rsid w:val="00C70FC6"/>
    <w:rsid w:val="00C8150A"/>
    <w:rsid w:val="00C815E9"/>
    <w:rsid w:val="00C81F68"/>
    <w:rsid w:val="00C93B4B"/>
    <w:rsid w:val="00C95D8F"/>
    <w:rsid w:val="00C96796"/>
    <w:rsid w:val="00CA10E6"/>
    <w:rsid w:val="00CA1C34"/>
    <w:rsid w:val="00CA237E"/>
    <w:rsid w:val="00CA2633"/>
    <w:rsid w:val="00CA61A7"/>
    <w:rsid w:val="00CC062E"/>
    <w:rsid w:val="00CC0C2D"/>
    <w:rsid w:val="00CC3CE9"/>
    <w:rsid w:val="00CC523A"/>
    <w:rsid w:val="00CC5496"/>
    <w:rsid w:val="00CC5815"/>
    <w:rsid w:val="00CC5A3F"/>
    <w:rsid w:val="00CC74B6"/>
    <w:rsid w:val="00CD3E1C"/>
    <w:rsid w:val="00CD6534"/>
    <w:rsid w:val="00CD7126"/>
    <w:rsid w:val="00CE09D5"/>
    <w:rsid w:val="00CF4A50"/>
    <w:rsid w:val="00CF6BA1"/>
    <w:rsid w:val="00D00124"/>
    <w:rsid w:val="00D01759"/>
    <w:rsid w:val="00D035BE"/>
    <w:rsid w:val="00D055D6"/>
    <w:rsid w:val="00D07CB8"/>
    <w:rsid w:val="00D113FB"/>
    <w:rsid w:val="00D220F9"/>
    <w:rsid w:val="00D22135"/>
    <w:rsid w:val="00D229E6"/>
    <w:rsid w:val="00D22E73"/>
    <w:rsid w:val="00D236F4"/>
    <w:rsid w:val="00D2418B"/>
    <w:rsid w:val="00D35AF6"/>
    <w:rsid w:val="00D41C4C"/>
    <w:rsid w:val="00D4508F"/>
    <w:rsid w:val="00D46E83"/>
    <w:rsid w:val="00D52227"/>
    <w:rsid w:val="00D5316F"/>
    <w:rsid w:val="00D56157"/>
    <w:rsid w:val="00D61D24"/>
    <w:rsid w:val="00D67459"/>
    <w:rsid w:val="00D72DE8"/>
    <w:rsid w:val="00D743B8"/>
    <w:rsid w:val="00D7443F"/>
    <w:rsid w:val="00D76EE5"/>
    <w:rsid w:val="00D849D6"/>
    <w:rsid w:val="00D87126"/>
    <w:rsid w:val="00DA0663"/>
    <w:rsid w:val="00DA265D"/>
    <w:rsid w:val="00DA4506"/>
    <w:rsid w:val="00DA4B68"/>
    <w:rsid w:val="00DB228B"/>
    <w:rsid w:val="00DB341D"/>
    <w:rsid w:val="00DC0CF1"/>
    <w:rsid w:val="00DC484A"/>
    <w:rsid w:val="00DC529F"/>
    <w:rsid w:val="00DC54DD"/>
    <w:rsid w:val="00DC643C"/>
    <w:rsid w:val="00DD5548"/>
    <w:rsid w:val="00DD58D0"/>
    <w:rsid w:val="00DD6892"/>
    <w:rsid w:val="00DE279E"/>
    <w:rsid w:val="00DE5382"/>
    <w:rsid w:val="00DE562C"/>
    <w:rsid w:val="00DE775C"/>
    <w:rsid w:val="00DF2F3F"/>
    <w:rsid w:val="00DF60E2"/>
    <w:rsid w:val="00DF7A40"/>
    <w:rsid w:val="00DF7D24"/>
    <w:rsid w:val="00E0279F"/>
    <w:rsid w:val="00E02B05"/>
    <w:rsid w:val="00E04148"/>
    <w:rsid w:val="00E05EEC"/>
    <w:rsid w:val="00E14716"/>
    <w:rsid w:val="00E15EE4"/>
    <w:rsid w:val="00E16D3E"/>
    <w:rsid w:val="00E22161"/>
    <w:rsid w:val="00E25980"/>
    <w:rsid w:val="00E27CE4"/>
    <w:rsid w:val="00E315E5"/>
    <w:rsid w:val="00E31928"/>
    <w:rsid w:val="00E37D3B"/>
    <w:rsid w:val="00E44F86"/>
    <w:rsid w:val="00E45567"/>
    <w:rsid w:val="00E533E2"/>
    <w:rsid w:val="00E5580C"/>
    <w:rsid w:val="00E57551"/>
    <w:rsid w:val="00E728F3"/>
    <w:rsid w:val="00E73BE4"/>
    <w:rsid w:val="00E82BAC"/>
    <w:rsid w:val="00E8437F"/>
    <w:rsid w:val="00E8455A"/>
    <w:rsid w:val="00E85DBD"/>
    <w:rsid w:val="00E861BB"/>
    <w:rsid w:val="00E92841"/>
    <w:rsid w:val="00E9546D"/>
    <w:rsid w:val="00E9631A"/>
    <w:rsid w:val="00E964AF"/>
    <w:rsid w:val="00E96EDB"/>
    <w:rsid w:val="00E973C7"/>
    <w:rsid w:val="00EA26BE"/>
    <w:rsid w:val="00EB18F6"/>
    <w:rsid w:val="00EB2387"/>
    <w:rsid w:val="00EB2B47"/>
    <w:rsid w:val="00EB4800"/>
    <w:rsid w:val="00EB6BDA"/>
    <w:rsid w:val="00EB777B"/>
    <w:rsid w:val="00EB7853"/>
    <w:rsid w:val="00EC1A93"/>
    <w:rsid w:val="00EC322D"/>
    <w:rsid w:val="00EC5BE2"/>
    <w:rsid w:val="00ED51BC"/>
    <w:rsid w:val="00ED77FA"/>
    <w:rsid w:val="00EE186A"/>
    <w:rsid w:val="00EE37BC"/>
    <w:rsid w:val="00EE416C"/>
    <w:rsid w:val="00EE7DB9"/>
    <w:rsid w:val="00EF0250"/>
    <w:rsid w:val="00EF0E9A"/>
    <w:rsid w:val="00EF48C5"/>
    <w:rsid w:val="00EF5545"/>
    <w:rsid w:val="00EF5DA5"/>
    <w:rsid w:val="00F00C6E"/>
    <w:rsid w:val="00F03580"/>
    <w:rsid w:val="00F07BFF"/>
    <w:rsid w:val="00F10DE8"/>
    <w:rsid w:val="00F14842"/>
    <w:rsid w:val="00F227A6"/>
    <w:rsid w:val="00F25822"/>
    <w:rsid w:val="00F31FCC"/>
    <w:rsid w:val="00F41937"/>
    <w:rsid w:val="00F41C77"/>
    <w:rsid w:val="00F43250"/>
    <w:rsid w:val="00F4486D"/>
    <w:rsid w:val="00F45F2A"/>
    <w:rsid w:val="00F56A45"/>
    <w:rsid w:val="00F56BD5"/>
    <w:rsid w:val="00F60F7A"/>
    <w:rsid w:val="00F63220"/>
    <w:rsid w:val="00F73833"/>
    <w:rsid w:val="00F75FD8"/>
    <w:rsid w:val="00F8540C"/>
    <w:rsid w:val="00F86543"/>
    <w:rsid w:val="00F91D7C"/>
    <w:rsid w:val="00F9384B"/>
    <w:rsid w:val="00F95858"/>
    <w:rsid w:val="00F95F95"/>
    <w:rsid w:val="00F965F9"/>
    <w:rsid w:val="00FA1AFF"/>
    <w:rsid w:val="00FA4674"/>
    <w:rsid w:val="00FA4985"/>
    <w:rsid w:val="00FA5384"/>
    <w:rsid w:val="00FA6F8B"/>
    <w:rsid w:val="00FA7109"/>
    <w:rsid w:val="00FB4E25"/>
    <w:rsid w:val="00FB7E42"/>
    <w:rsid w:val="00FC21EF"/>
    <w:rsid w:val="00FC3DC3"/>
    <w:rsid w:val="00FC5A1C"/>
    <w:rsid w:val="00FC7473"/>
    <w:rsid w:val="00FD1453"/>
    <w:rsid w:val="00FD38A7"/>
    <w:rsid w:val="00FE3762"/>
    <w:rsid w:val="00FE4C66"/>
    <w:rsid w:val="00FE6E46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776F9"/>
  <w15:docId w15:val="{438E00BE-C51F-46C2-9F03-0DE7E00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9284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D4771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paragraph" w:customStyle="1" w:styleId="1-s">
    <w:name w:val="1-ső"/>
    <w:basedOn w:val="Norml"/>
    <w:uiPriority w:val="99"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rsid w:val="00E92841"/>
    <w:pPr>
      <w:numPr>
        <w:ilvl w:val="1"/>
        <w:numId w:val="1"/>
      </w:numPr>
    </w:pPr>
  </w:style>
  <w:style w:type="paragraph" w:styleId="llb">
    <w:name w:val="footer"/>
    <w:basedOn w:val="Norml"/>
    <w:link w:val="llb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D4771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rsid w:val="00E92841"/>
  </w:style>
  <w:style w:type="paragraph" w:customStyle="1" w:styleId="Szvegtrzs21">
    <w:name w:val="Szövegtörzs 21"/>
    <w:basedOn w:val="Norml"/>
    <w:uiPriority w:val="99"/>
    <w:rsid w:val="00E92841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D4771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E92841"/>
    <w:pPr>
      <w:ind w:left="360"/>
    </w:pPr>
    <w:rPr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4771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E92841"/>
    <w:pPr>
      <w:ind w:left="360"/>
      <w:jc w:val="center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4771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rsid w:val="00E92841"/>
  </w:style>
  <w:style w:type="character" w:customStyle="1" w:styleId="sima">
    <w:name w:val="sima"/>
    <w:basedOn w:val="Bekezdsalapbettpusa"/>
    <w:uiPriority w:val="99"/>
    <w:rsid w:val="00E92841"/>
  </w:style>
  <w:style w:type="character" w:styleId="Kiemels2">
    <w:name w:val="Strong"/>
    <w:basedOn w:val="Bekezdsalapbettpusa"/>
    <w:uiPriority w:val="22"/>
    <w:qFormat/>
    <w:rsid w:val="00E92841"/>
    <w:rPr>
      <w:b/>
      <w:bCs/>
    </w:rPr>
  </w:style>
  <w:style w:type="paragraph" w:customStyle="1" w:styleId="Vlasz1">
    <w:name w:val="Válasz1"/>
    <w:basedOn w:val="Norml"/>
    <w:uiPriority w:val="99"/>
    <w:rsid w:val="00E92841"/>
  </w:style>
  <w:style w:type="paragraph" w:styleId="Buborkszveg">
    <w:name w:val="Balloon Text"/>
    <w:basedOn w:val="Norml"/>
    <w:link w:val="BuborkszvegChar"/>
    <w:uiPriority w:val="99"/>
    <w:semiHidden/>
    <w:rsid w:val="001B29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4771"/>
    <w:rPr>
      <w:sz w:val="2"/>
      <w:szCs w:val="2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table" w:styleId="Rcsostblzat">
    <w:name w:val="Table Grid"/>
    <w:basedOn w:val="Normltblzat"/>
    <w:uiPriority w:val="99"/>
    <w:rsid w:val="00B3472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1">
    <w:name w:val="Body Text 21"/>
    <w:basedOn w:val="Norml"/>
    <w:uiPriority w:val="99"/>
    <w:rsid w:val="00A57708"/>
    <w:pPr>
      <w:overflowPunct w:val="0"/>
      <w:autoSpaceDE w:val="0"/>
      <w:ind w:left="450" w:hanging="450"/>
      <w:textAlignment w:val="baseline"/>
    </w:pPr>
    <w:rPr>
      <w:sz w:val="26"/>
      <w:szCs w:val="20"/>
      <w:lang w:eastAsia="ar-SA"/>
    </w:rPr>
  </w:style>
  <w:style w:type="paragraph" w:styleId="NormlWeb">
    <w:name w:val="Normal (Web)"/>
    <w:basedOn w:val="Norml"/>
    <w:uiPriority w:val="99"/>
    <w:semiHidden/>
    <w:unhideWhenUsed/>
    <w:rsid w:val="00AC6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AC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21C4-4A64-44B3-9802-9A44EF0D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23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ZDASÁGI ÉS KÖZLEKEDÉSI</vt:lpstr>
      <vt:lpstr>GAZDASÁGI ÉS KÖZLEKEDÉSI</vt:lpstr>
    </vt:vector>
  </TitlesOfParts>
  <Company>NSZFI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creator>aratog</dc:creator>
  <cp:lastModifiedBy>Moni Madarassy</cp:lastModifiedBy>
  <cp:revision>177</cp:revision>
  <cp:lastPrinted>2011-05-19T12:05:00Z</cp:lastPrinted>
  <dcterms:created xsi:type="dcterms:W3CDTF">2017-01-27T19:27:00Z</dcterms:created>
  <dcterms:modified xsi:type="dcterms:W3CDTF">2019-03-12T21:06:00Z</dcterms:modified>
</cp:coreProperties>
</file>